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9D" w:rsidRPr="00D9719D" w:rsidRDefault="001108E3" w:rsidP="00D9719D">
      <w:pPr>
        <w:ind w:right="850"/>
        <w:jc w:val="center"/>
        <w:rPr>
          <w:rFonts w:ascii="Lobster" w:hAnsi="Lobster" w:cs="Times New Roman"/>
          <w:b/>
          <w:sz w:val="44"/>
          <w:szCs w:val="28"/>
        </w:rPr>
      </w:pPr>
      <w:r>
        <w:rPr>
          <w:rFonts w:ascii="Lobster" w:hAnsi="Lobster" w:cs="Times New Roman"/>
          <w:b/>
          <w:noProof/>
          <w:sz w:val="44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-681990</wp:posOffset>
            </wp:positionV>
            <wp:extent cx="7477125" cy="106013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3_large_os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19D" w:rsidRPr="00D9719D">
        <w:rPr>
          <w:rFonts w:ascii="Lobster" w:hAnsi="Lobster" w:cs="Times New Roman"/>
          <w:b/>
          <w:sz w:val="44"/>
          <w:szCs w:val="28"/>
        </w:rPr>
        <w:t>Камчатский край, Елизовский район,</w:t>
      </w: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sz w:val="44"/>
          <w:szCs w:val="28"/>
        </w:rPr>
      </w:pPr>
      <w:proofErr w:type="spellStart"/>
      <w:r w:rsidRPr="00D9719D">
        <w:rPr>
          <w:rFonts w:ascii="Lobster" w:hAnsi="Lobster" w:cs="Times New Roman"/>
          <w:b/>
          <w:sz w:val="44"/>
          <w:szCs w:val="28"/>
        </w:rPr>
        <w:t>п</w:t>
      </w:r>
      <w:proofErr w:type="gramStart"/>
      <w:r w:rsidRPr="00D9719D">
        <w:rPr>
          <w:rFonts w:ascii="Lobster" w:hAnsi="Lobster" w:cs="Times New Roman"/>
          <w:b/>
          <w:sz w:val="44"/>
          <w:szCs w:val="28"/>
        </w:rPr>
        <w:t>.Н</w:t>
      </w:r>
      <w:proofErr w:type="gramEnd"/>
      <w:r w:rsidRPr="00D9719D">
        <w:rPr>
          <w:rFonts w:ascii="Lobster" w:hAnsi="Lobster" w:cs="Times New Roman"/>
          <w:b/>
          <w:sz w:val="44"/>
          <w:szCs w:val="28"/>
        </w:rPr>
        <w:t>иколаевка</w:t>
      </w:r>
      <w:proofErr w:type="spellEnd"/>
      <w:r w:rsidRPr="00D9719D">
        <w:rPr>
          <w:rFonts w:ascii="Lobster" w:hAnsi="Lobster" w:cs="Times New Roman"/>
          <w:b/>
          <w:sz w:val="44"/>
          <w:szCs w:val="28"/>
        </w:rPr>
        <w:t>, ул. Елизовская 9,</w:t>
      </w: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44"/>
          <w:szCs w:val="28"/>
        </w:rPr>
      </w:pPr>
      <w:r w:rsidRPr="00D9719D">
        <w:rPr>
          <w:rFonts w:ascii="Lobster" w:hAnsi="Lobster" w:cs="Times New Roman"/>
          <w:b/>
          <w:sz w:val="44"/>
          <w:szCs w:val="28"/>
        </w:rPr>
        <w:t>Тел/факс: (8-415-31) 32-2-42</w:t>
      </w: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28"/>
          <w:szCs w:val="28"/>
        </w:rPr>
      </w:pP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28"/>
          <w:szCs w:val="28"/>
        </w:rPr>
      </w:pP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28"/>
          <w:szCs w:val="28"/>
        </w:rPr>
      </w:pP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144"/>
          <w:szCs w:val="28"/>
        </w:rPr>
      </w:pPr>
      <w:r w:rsidRPr="00D9719D">
        <w:rPr>
          <w:rFonts w:ascii="Lobster" w:hAnsi="Lobster" w:cs="Times New Roman"/>
          <w:b/>
          <w:sz w:val="144"/>
          <w:szCs w:val="28"/>
        </w:rPr>
        <w:t>Паспорт</w:t>
      </w:r>
    </w:p>
    <w:p w:rsidR="00D9719D" w:rsidRPr="00D9719D" w:rsidRDefault="00AE37B5" w:rsidP="00D9719D">
      <w:pPr>
        <w:ind w:right="850"/>
        <w:jc w:val="center"/>
        <w:rPr>
          <w:rFonts w:ascii="Lobster" w:hAnsi="Lobster" w:cs="Times New Roman"/>
          <w:b/>
          <w:sz w:val="72"/>
          <w:szCs w:val="28"/>
        </w:rPr>
      </w:pPr>
      <w:r>
        <w:rPr>
          <w:rFonts w:ascii="Lobster" w:hAnsi="Lobster" w:cs="Times New Roman"/>
          <w:b/>
          <w:sz w:val="72"/>
          <w:szCs w:val="28"/>
        </w:rPr>
        <w:t>второй</w:t>
      </w:r>
      <w:r w:rsidR="00D9719D" w:rsidRPr="00D9719D">
        <w:rPr>
          <w:rFonts w:ascii="Lobster" w:hAnsi="Lobster" w:cs="Times New Roman"/>
          <w:b/>
          <w:sz w:val="72"/>
          <w:szCs w:val="28"/>
        </w:rPr>
        <w:t xml:space="preserve"> группы</w:t>
      </w:r>
      <w:r>
        <w:rPr>
          <w:rFonts w:ascii="Lobster" w:hAnsi="Lobster" w:cs="Times New Roman"/>
          <w:b/>
          <w:sz w:val="72"/>
          <w:szCs w:val="28"/>
        </w:rPr>
        <w:t xml:space="preserve"> раннего развития</w:t>
      </w: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72"/>
          <w:szCs w:val="28"/>
        </w:rPr>
      </w:pPr>
      <w:r w:rsidRPr="00D9719D">
        <w:rPr>
          <w:rFonts w:ascii="Lobster" w:hAnsi="Lobster" w:cs="Times New Roman"/>
          <w:b/>
          <w:sz w:val="72"/>
          <w:szCs w:val="28"/>
        </w:rPr>
        <w:t>МБДОУ №20 «Антошка»</w:t>
      </w: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72"/>
          <w:szCs w:val="28"/>
        </w:rPr>
      </w:pPr>
    </w:p>
    <w:p w:rsidR="00D9719D" w:rsidRPr="00D9719D" w:rsidRDefault="00D9719D" w:rsidP="00D9719D">
      <w:pPr>
        <w:ind w:right="850"/>
        <w:jc w:val="center"/>
        <w:rPr>
          <w:rFonts w:ascii="Lobster" w:hAnsi="Lobster" w:cs="Times New Roman"/>
          <w:b/>
          <w:sz w:val="52"/>
          <w:szCs w:val="28"/>
        </w:rPr>
      </w:pPr>
      <w:r w:rsidRPr="00D9719D">
        <w:rPr>
          <w:rFonts w:ascii="Lobster" w:hAnsi="Lobster" w:cs="Times New Roman"/>
          <w:b/>
          <w:sz w:val="52"/>
          <w:szCs w:val="28"/>
        </w:rPr>
        <w:t xml:space="preserve">       201</w:t>
      </w:r>
      <w:r w:rsidR="001108E3">
        <w:rPr>
          <w:rFonts w:ascii="Lobster" w:hAnsi="Lobster" w:cs="Times New Roman"/>
          <w:b/>
          <w:sz w:val="52"/>
          <w:szCs w:val="28"/>
        </w:rPr>
        <w:t>8</w:t>
      </w:r>
      <w:r w:rsidRPr="00D9719D">
        <w:rPr>
          <w:rFonts w:ascii="Lobster" w:hAnsi="Lobster" w:cs="Times New Roman"/>
          <w:b/>
          <w:sz w:val="52"/>
          <w:szCs w:val="28"/>
        </w:rPr>
        <w:t xml:space="preserve"> – 201</w:t>
      </w:r>
      <w:r w:rsidR="001108E3">
        <w:rPr>
          <w:rFonts w:ascii="Lobster" w:hAnsi="Lobster" w:cs="Times New Roman"/>
          <w:b/>
          <w:sz w:val="52"/>
          <w:szCs w:val="28"/>
        </w:rPr>
        <w:t>9</w:t>
      </w:r>
      <w:r w:rsidRPr="00D9719D">
        <w:rPr>
          <w:rFonts w:ascii="Lobster" w:hAnsi="Lobster" w:cs="Times New Roman"/>
          <w:b/>
          <w:sz w:val="52"/>
          <w:szCs w:val="28"/>
        </w:rPr>
        <w:t xml:space="preserve"> учебный год</w:t>
      </w:r>
    </w:p>
    <w:p w:rsidR="00D9719D" w:rsidRDefault="00D9719D" w:rsidP="00D9719D"/>
    <w:p w:rsidR="00D9719D" w:rsidRDefault="00D9719D" w:rsidP="00D9719D">
      <w:pPr>
        <w:rPr>
          <w:rFonts w:ascii="Times New Roman" w:hAnsi="Times New Roman" w:cs="Times New Roman"/>
          <w:b/>
          <w:sz w:val="40"/>
          <w:szCs w:val="40"/>
        </w:rPr>
      </w:pPr>
    </w:p>
    <w:p w:rsidR="00D9719D" w:rsidRDefault="00D9719D" w:rsidP="00D9719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D016B" w:rsidRDefault="001108E3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-672465</wp:posOffset>
            </wp:positionV>
            <wp:extent cx="7439025" cy="10563225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18_large_ose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6E" w:rsidRPr="00537B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914CAC" w:rsidTr="008B122A">
        <w:tc>
          <w:tcPr>
            <w:tcW w:w="8472" w:type="dxa"/>
          </w:tcPr>
          <w:p w:rsidR="00914CAC" w:rsidRDefault="00914CAC" w:rsidP="008B122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Визитная карточка группы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914CAC" w:rsidP="008B122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оспитанников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A86F11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 (тёплый и холодный период)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8B122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НОД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A86F11" w:rsidTr="008B122A">
        <w:tc>
          <w:tcPr>
            <w:tcW w:w="8472" w:type="dxa"/>
          </w:tcPr>
          <w:p w:rsidR="00A86F11" w:rsidRDefault="00A86F11" w:rsidP="00A86F11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3F2DAF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ДОКУМЕНТАЦИЯ ГРУППЫ»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.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A86F11" w:rsidRDefault="00A86F11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8B122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. Раздел «</w:t>
            </w:r>
            <w:r w:rsidR="00914CAC"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УГОЛОК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..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9F76C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.Раздел «</w:t>
            </w:r>
            <w:r w:rsidR="00914CAC"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ОБЕСПЕЧЕНИЕ ГРУППОВОГО ПОМЕЩЕНИЯ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</w:t>
            </w:r>
            <w:r w:rsidR="00832F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76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8B122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.Раздел «</w:t>
            </w:r>
            <w:proofErr w:type="gramStart"/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</w:t>
            </w:r>
            <w:proofErr w:type="gramEnd"/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4CAC" w:rsidRDefault="00914CAC" w:rsidP="009F76C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ЮЩАЯ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СРЕДА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3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ом  направления развития детей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.</w:t>
            </w:r>
            <w:r w:rsidR="009F76C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  <w:tr w:rsidR="00914CAC" w:rsidTr="008B122A">
        <w:tc>
          <w:tcPr>
            <w:tcW w:w="8472" w:type="dxa"/>
          </w:tcPr>
          <w:p w:rsidR="00914CAC" w:rsidRDefault="00A86F11" w:rsidP="009F76CA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1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4CAC" w:rsidRPr="00D76A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АБОТА С РОДИТЕЛЯМИ»</w:t>
            </w:r>
            <w:r w:rsidR="008A64B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.</w:t>
            </w:r>
            <w:r w:rsidR="009F76C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99" w:type="dxa"/>
          </w:tcPr>
          <w:p w:rsidR="00914CAC" w:rsidRDefault="00914CAC" w:rsidP="00B96C6E">
            <w:pPr>
              <w:jc w:val="center"/>
            </w:pPr>
          </w:p>
        </w:tc>
      </w:tr>
    </w:tbl>
    <w:p w:rsidR="00B96C6E" w:rsidRDefault="00B96C6E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A86F11" w:rsidRDefault="00A86F11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F11" w:rsidRDefault="00A86F11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2A" w:rsidRDefault="001108E3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672465</wp:posOffset>
            </wp:positionV>
            <wp:extent cx="7458075" cy="106108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3_large_osen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2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122A" w:rsidRPr="00537B6E">
        <w:rPr>
          <w:rFonts w:ascii="Times New Roman" w:hAnsi="Times New Roman" w:cs="Times New Roman"/>
          <w:b/>
          <w:sz w:val="28"/>
          <w:szCs w:val="28"/>
        </w:rPr>
        <w:t>Визитная карточка группы</w:t>
      </w:r>
    </w:p>
    <w:p w:rsidR="008B122A" w:rsidRPr="00C41B02" w:rsidRDefault="008B122A" w:rsidP="008B122A">
      <w:pPr>
        <w:spacing w:after="0" w:line="240" w:lineRule="auto"/>
        <w:jc w:val="center"/>
        <w:rPr>
          <w:rFonts w:ascii="Lobster" w:hAnsi="Lobster"/>
          <w:color w:val="7030A0"/>
          <w:sz w:val="28"/>
          <w:szCs w:val="28"/>
        </w:rPr>
      </w:pPr>
      <w:r w:rsidRPr="00C41B02">
        <w:rPr>
          <w:rFonts w:ascii="Lobster" w:hAnsi="Lobster"/>
          <w:color w:val="7030A0"/>
          <w:sz w:val="36"/>
          <w:szCs w:val="28"/>
        </w:rPr>
        <w:t>С детьми работают воспитатели:</w:t>
      </w:r>
    </w:p>
    <w:p w:rsidR="008B122A" w:rsidRDefault="008B122A" w:rsidP="00B96C6E">
      <w:pPr>
        <w:jc w:val="center"/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07039F" wp14:editId="3B22A415">
            <wp:simplePos x="0" y="0"/>
            <wp:positionH relativeFrom="margin">
              <wp:posOffset>-184785</wp:posOffset>
            </wp:positionH>
            <wp:positionV relativeFrom="margin">
              <wp:posOffset>1213485</wp:posOffset>
            </wp:positionV>
            <wp:extent cx="1803400" cy="2295525"/>
            <wp:effectExtent l="266700" t="266700" r="292100" b="3143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9_1242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b="20258"/>
                    <a:stretch/>
                  </pic:blipFill>
                  <pic:spPr bwMode="auto">
                    <a:xfrm>
                      <a:off x="0" y="0"/>
                      <a:ext cx="1803400" cy="2295525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Pr="00C41B02" w:rsidRDefault="008B122A" w:rsidP="008B122A">
      <w:pPr>
        <w:tabs>
          <w:tab w:val="left" w:pos="720"/>
          <w:tab w:val="center" w:pos="5162"/>
        </w:tabs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 w:rsidRPr="00C41B02">
        <w:rPr>
          <w:rFonts w:ascii="Lobster" w:hAnsi="Lobster"/>
          <w:b/>
          <w:color w:val="C00000"/>
          <w:sz w:val="44"/>
          <w:szCs w:val="32"/>
        </w:rPr>
        <w:t>Тё</w:t>
      </w:r>
    </w:p>
    <w:p w:rsidR="008B122A" w:rsidRPr="00C41B02" w:rsidRDefault="008B122A" w:rsidP="008B122A">
      <w:pPr>
        <w:tabs>
          <w:tab w:val="left" w:pos="720"/>
          <w:tab w:val="center" w:pos="5162"/>
        </w:tabs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 w:rsidRPr="00C41B02">
        <w:rPr>
          <w:rFonts w:ascii="Lobster" w:hAnsi="Lobster"/>
          <w:b/>
          <w:color w:val="C00000"/>
          <w:sz w:val="44"/>
          <w:szCs w:val="32"/>
        </w:rPr>
        <w:t>Елена Анатольевна</w:t>
      </w:r>
    </w:p>
    <w:p w:rsidR="008B122A" w:rsidRPr="00DD5E64" w:rsidRDefault="008B122A" w:rsidP="008B122A">
      <w:pPr>
        <w:tabs>
          <w:tab w:val="left" w:pos="720"/>
          <w:tab w:val="center" w:pos="5162"/>
        </w:tabs>
        <w:spacing w:after="0" w:line="0" w:lineRule="atLeast"/>
        <w:ind w:left="-142"/>
        <w:jc w:val="center"/>
        <w:rPr>
          <w:rFonts w:ascii="Lobster" w:hAnsi="Lobster"/>
          <w:b/>
          <w:sz w:val="32"/>
          <w:szCs w:val="32"/>
        </w:rPr>
      </w:pPr>
      <w:r w:rsidRPr="00DD5E64">
        <w:rPr>
          <w:rFonts w:ascii="Lobster" w:hAnsi="Lobster"/>
          <w:b/>
          <w:sz w:val="32"/>
          <w:szCs w:val="32"/>
        </w:rPr>
        <w:t>образование среднее специальное</w:t>
      </w: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8B122A" w:rsidRDefault="001108E3" w:rsidP="00B96C6E">
      <w:pPr>
        <w:jc w:val="center"/>
      </w:pPr>
      <w:r>
        <w:rPr>
          <w:rFonts w:ascii="Lobster" w:hAnsi="Lobster"/>
          <w:b/>
          <w:noProof/>
          <w:color w:val="C00000"/>
          <w:sz w:val="44"/>
          <w:szCs w:val="32"/>
        </w:rPr>
        <w:drawing>
          <wp:anchor distT="0" distB="0" distL="114300" distR="114300" simplePos="0" relativeHeight="251758592" behindDoc="0" locked="0" layoutInCell="1" allowOverlap="1" wp14:anchorId="148B9F55" wp14:editId="4B6C3CCC">
            <wp:simplePos x="0" y="0"/>
            <wp:positionH relativeFrom="margin">
              <wp:posOffset>-487680</wp:posOffset>
            </wp:positionH>
            <wp:positionV relativeFrom="margin">
              <wp:posOffset>4182110</wp:posOffset>
            </wp:positionV>
            <wp:extent cx="2444750" cy="1835150"/>
            <wp:effectExtent l="266700" t="266700" r="336550" b="29845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4S14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8" t="20123" r="18843" b="24741"/>
                    <a:stretch/>
                  </pic:blipFill>
                  <pic:spPr bwMode="auto">
                    <a:xfrm rot="16200000">
                      <a:off x="0" y="0"/>
                      <a:ext cx="2444750" cy="1835150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22A" w:rsidRPr="00C41B02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 w:rsidRPr="00C41B02">
        <w:rPr>
          <w:rFonts w:ascii="Lobster" w:hAnsi="Lobster"/>
          <w:b/>
          <w:color w:val="C00000"/>
          <w:sz w:val="44"/>
          <w:szCs w:val="32"/>
        </w:rPr>
        <w:t>Дьякова</w:t>
      </w:r>
    </w:p>
    <w:p w:rsidR="008B122A" w:rsidRPr="00C41B02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 w:rsidRPr="00C41B02">
        <w:rPr>
          <w:rFonts w:ascii="Lobster" w:hAnsi="Lobster"/>
          <w:b/>
          <w:color w:val="C00000"/>
          <w:sz w:val="44"/>
          <w:szCs w:val="32"/>
        </w:rPr>
        <w:t>Татьяна Станиславовна</w:t>
      </w:r>
    </w:p>
    <w:p w:rsidR="008B122A" w:rsidRPr="00DD5E64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i/>
          <w:sz w:val="32"/>
          <w:szCs w:val="32"/>
        </w:rPr>
      </w:pPr>
      <w:r w:rsidRPr="00DD5E64">
        <w:rPr>
          <w:rFonts w:ascii="Lobster" w:hAnsi="Lobster"/>
          <w:b/>
          <w:sz w:val="32"/>
          <w:szCs w:val="32"/>
        </w:rPr>
        <w:t>образование среднее специальное</w:t>
      </w:r>
    </w:p>
    <w:p w:rsidR="008B122A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</w:p>
    <w:p w:rsidR="008B122A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</w:p>
    <w:p w:rsidR="008B122A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</w:p>
    <w:p w:rsidR="008B122A" w:rsidRDefault="001108E3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>
        <w:rPr>
          <w:rFonts w:ascii="Lobster" w:hAnsi="Lobster"/>
          <w:b/>
          <w:noProof/>
          <w:color w:val="C00000"/>
          <w:sz w:val="44"/>
          <w:szCs w:val="32"/>
        </w:rPr>
        <w:drawing>
          <wp:anchor distT="0" distB="0" distL="114300" distR="114300" simplePos="0" relativeHeight="251759616" behindDoc="0" locked="0" layoutInCell="1" allowOverlap="1" wp14:anchorId="4B4EE60D" wp14:editId="2CDC710B">
            <wp:simplePos x="0" y="0"/>
            <wp:positionH relativeFrom="margin">
              <wp:posOffset>-184785</wp:posOffset>
            </wp:positionH>
            <wp:positionV relativeFrom="margin">
              <wp:posOffset>6699885</wp:posOffset>
            </wp:positionV>
            <wp:extent cx="1845945" cy="2295525"/>
            <wp:effectExtent l="266700" t="266700" r="287655" b="3143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4S142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t="25934" r="21592" b="33084"/>
                    <a:stretch/>
                  </pic:blipFill>
                  <pic:spPr bwMode="auto">
                    <a:xfrm>
                      <a:off x="0" y="0"/>
                      <a:ext cx="1845945" cy="2295525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8E3" w:rsidRDefault="001108E3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>
        <w:rPr>
          <w:rFonts w:ascii="Lobster" w:hAnsi="Lobster"/>
          <w:b/>
          <w:color w:val="C00000"/>
          <w:sz w:val="44"/>
          <w:szCs w:val="32"/>
        </w:rPr>
        <w:t xml:space="preserve">Колесникова </w:t>
      </w:r>
    </w:p>
    <w:p w:rsidR="008B122A" w:rsidRPr="00C41B02" w:rsidRDefault="001108E3" w:rsidP="008B122A">
      <w:pPr>
        <w:spacing w:after="0" w:line="0" w:lineRule="atLeast"/>
        <w:ind w:left="-142"/>
        <w:jc w:val="center"/>
        <w:rPr>
          <w:rFonts w:ascii="Lobster" w:hAnsi="Lobster"/>
          <w:b/>
          <w:color w:val="C00000"/>
          <w:sz w:val="44"/>
          <w:szCs w:val="32"/>
        </w:rPr>
      </w:pPr>
      <w:r>
        <w:rPr>
          <w:rFonts w:ascii="Lobster" w:hAnsi="Lobster"/>
          <w:b/>
          <w:color w:val="C00000"/>
          <w:sz w:val="44"/>
          <w:szCs w:val="32"/>
        </w:rPr>
        <w:t>Дарья Владимировна</w:t>
      </w:r>
    </w:p>
    <w:p w:rsidR="008B122A" w:rsidRPr="00C41B02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sz w:val="32"/>
          <w:szCs w:val="32"/>
        </w:rPr>
      </w:pPr>
      <w:r w:rsidRPr="00C41B02">
        <w:rPr>
          <w:rFonts w:ascii="Lobster" w:hAnsi="Lobster"/>
          <w:b/>
          <w:sz w:val="32"/>
          <w:szCs w:val="32"/>
        </w:rPr>
        <w:t>младший воспитатель</w:t>
      </w:r>
    </w:p>
    <w:p w:rsidR="008B122A" w:rsidRPr="00C41B02" w:rsidRDefault="008B122A" w:rsidP="008B122A">
      <w:pPr>
        <w:spacing w:after="0" w:line="0" w:lineRule="atLeast"/>
        <w:ind w:left="-142"/>
        <w:jc w:val="center"/>
        <w:rPr>
          <w:rFonts w:ascii="Lobster" w:hAnsi="Lobster"/>
          <w:b/>
          <w:sz w:val="32"/>
          <w:szCs w:val="32"/>
        </w:rPr>
      </w:pPr>
      <w:r w:rsidRPr="00C41B02">
        <w:rPr>
          <w:rFonts w:ascii="Lobster" w:hAnsi="Lobster"/>
          <w:b/>
          <w:sz w:val="32"/>
          <w:szCs w:val="32"/>
        </w:rPr>
        <w:t>образование среднее специальное</w:t>
      </w:r>
    </w:p>
    <w:p w:rsidR="008B122A" w:rsidRDefault="008B122A" w:rsidP="00B96C6E">
      <w:pPr>
        <w:jc w:val="center"/>
      </w:pPr>
    </w:p>
    <w:p w:rsidR="008B122A" w:rsidRDefault="008B122A" w:rsidP="00B96C6E">
      <w:pPr>
        <w:jc w:val="center"/>
      </w:pPr>
    </w:p>
    <w:p w:rsidR="001108E3" w:rsidRDefault="001108E3" w:rsidP="008B12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2A" w:rsidRDefault="003F12A7" w:rsidP="008B12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-1013460</wp:posOffset>
            </wp:positionH>
            <wp:positionV relativeFrom="margin">
              <wp:posOffset>-681990</wp:posOffset>
            </wp:positionV>
            <wp:extent cx="7419975" cy="10610850"/>
            <wp:effectExtent l="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6_large_osen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122A" w:rsidRPr="00537B6E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B74B6B" w:rsidRDefault="00B74B6B" w:rsidP="008B122A">
      <w:pPr>
        <w:spacing w:line="360" w:lineRule="auto"/>
        <w:jc w:val="center"/>
      </w:pPr>
    </w:p>
    <w:tbl>
      <w:tblPr>
        <w:tblpPr w:leftFromText="180" w:rightFromText="180" w:vertAnchor="text" w:horzAnchor="margin" w:tblpY="-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103"/>
      </w:tblGrid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Ф.И.О.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Байд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Мирослава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Бушкова Кира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Вислоу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Анна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Лаптева Ева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Фомина Алена</w:t>
            </w:r>
          </w:p>
        </w:tc>
      </w:tr>
    </w:tbl>
    <w:p w:rsidR="008B122A" w:rsidRDefault="008B122A" w:rsidP="00B96C6E">
      <w:pPr>
        <w:jc w:val="center"/>
      </w:pPr>
    </w:p>
    <w:p w:rsidR="00ED79CD" w:rsidRDefault="00ED79CD" w:rsidP="00B96C6E">
      <w:pPr>
        <w:jc w:val="center"/>
      </w:pPr>
    </w:p>
    <w:p w:rsidR="00B74B6B" w:rsidRDefault="00B74B6B" w:rsidP="00B96C6E">
      <w:pPr>
        <w:jc w:val="center"/>
      </w:pPr>
    </w:p>
    <w:p w:rsidR="00ED79CD" w:rsidRDefault="00ED79CD" w:rsidP="00B96C6E">
      <w:pPr>
        <w:jc w:val="center"/>
      </w:pPr>
    </w:p>
    <w:p w:rsidR="00B74B6B" w:rsidRDefault="00B74B6B" w:rsidP="00B96C6E">
      <w:pPr>
        <w:jc w:val="center"/>
      </w:pPr>
    </w:p>
    <w:tbl>
      <w:tblPr>
        <w:tblpPr w:leftFromText="180" w:rightFromText="180" w:vertAnchor="text" w:horzAnchor="page" w:tblpX="4591" w:tblpY="19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103"/>
      </w:tblGrid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Ф.И.О.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Эльдар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Левчук Арсений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енине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Андрей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Тарб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Кирилл Артёмович</w:t>
            </w:r>
          </w:p>
        </w:tc>
      </w:tr>
      <w:tr w:rsidR="003F12A7" w:rsidRPr="00963C2C" w:rsidTr="003F12A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12A7" w:rsidRPr="00963C2C" w:rsidRDefault="003F12A7" w:rsidP="003F12A7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Яшин Евгений</w:t>
            </w:r>
          </w:p>
        </w:tc>
      </w:tr>
    </w:tbl>
    <w:p w:rsidR="00B74B6B" w:rsidRDefault="00B74B6B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</w:pPr>
    </w:p>
    <w:p w:rsidR="003F12A7" w:rsidRDefault="003F12A7" w:rsidP="00B96C6E">
      <w:pPr>
        <w:jc w:val="center"/>
        <w:rPr>
          <w:rFonts w:ascii="Times New Roman" w:hAnsi="Times New Roman" w:cs="Times New Roman"/>
          <w:sz w:val="28"/>
        </w:rPr>
      </w:pPr>
    </w:p>
    <w:p w:rsidR="003F12A7" w:rsidRPr="003F12A7" w:rsidRDefault="003F12A7" w:rsidP="00B96C6E">
      <w:pPr>
        <w:jc w:val="center"/>
        <w:rPr>
          <w:b/>
        </w:rPr>
      </w:pPr>
      <w:r w:rsidRPr="003F12A7">
        <w:rPr>
          <w:rFonts w:ascii="Times New Roman" w:hAnsi="Times New Roman" w:cs="Times New Roman"/>
          <w:b/>
          <w:sz w:val="28"/>
        </w:rPr>
        <w:t>В группе  10 детей                       Дети с ОВЗ отсутствуют</w:t>
      </w:r>
    </w:p>
    <w:p w:rsidR="00B74B6B" w:rsidRDefault="00B74B6B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74B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B6B" w:rsidRDefault="003F12A7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1" locked="0" layoutInCell="1" allowOverlap="1" wp14:anchorId="68F7AFE1" wp14:editId="01232D0C">
            <wp:simplePos x="0" y="0"/>
            <wp:positionH relativeFrom="margin">
              <wp:posOffset>-680085</wp:posOffset>
            </wp:positionH>
            <wp:positionV relativeFrom="margin">
              <wp:posOffset>-672465</wp:posOffset>
            </wp:positionV>
            <wp:extent cx="7458075" cy="10591800"/>
            <wp:effectExtent l="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40_large_osen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Times New Roman" w:hAnsi="Times New Roman" w:cs="Times New Roman"/>
          <w:b/>
          <w:sz w:val="28"/>
          <w:szCs w:val="28"/>
        </w:rPr>
        <w:t>3.</w:t>
      </w:r>
      <w:r w:rsidR="00B74B6B" w:rsidRPr="00537B6E">
        <w:rPr>
          <w:rFonts w:ascii="Times New Roman" w:hAnsi="Times New Roman" w:cs="Times New Roman"/>
          <w:b/>
          <w:sz w:val="28"/>
          <w:szCs w:val="28"/>
        </w:rPr>
        <w:t>Режим дня (тёплый и холодный период)</w:t>
      </w:r>
    </w:p>
    <w:p w:rsidR="00B74B6B" w:rsidRDefault="00B74B6B" w:rsidP="00B74B6B">
      <w:pPr>
        <w:pStyle w:val="a7"/>
        <w:rPr>
          <w:rFonts w:ascii="Georgia" w:hAnsi="Georgia" w:cs="Courier New"/>
          <w:sz w:val="24"/>
        </w:rPr>
      </w:pPr>
      <w:r>
        <w:rPr>
          <w:rFonts w:ascii="Georgia" w:hAnsi="Georgia" w:cs="Courier New"/>
          <w:sz w:val="24"/>
        </w:rPr>
        <w:t xml:space="preserve">РЕЖИМ ДНЯ </w:t>
      </w:r>
      <w:r w:rsidR="003F12A7">
        <w:rPr>
          <w:rFonts w:ascii="Georgia" w:hAnsi="Georgia" w:cs="Courier New"/>
          <w:sz w:val="24"/>
        </w:rPr>
        <w:t>второй группы раннего развития</w:t>
      </w:r>
      <w:r>
        <w:rPr>
          <w:rFonts w:ascii="Georgia" w:hAnsi="Georgia" w:cs="Courier New"/>
          <w:sz w:val="24"/>
        </w:rPr>
        <w:t xml:space="preserve"> в </w:t>
      </w:r>
      <w:r w:rsidR="00AE33D9">
        <w:rPr>
          <w:rFonts w:ascii="Georgia" w:hAnsi="Georgia" w:cs="Courier New"/>
          <w:sz w:val="24"/>
        </w:rPr>
        <w:t>теплый</w:t>
      </w:r>
      <w:r w:rsidR="003F12A7">
        <w:rPr>
          <w:rFonts w:ascii="Georgia" w:hAnsi="Georgia" w:cs="Courier New"/>
          <w:sz w:val="24"/>
        </w:rPr>
        <w:t xml:space="preserve"> </w:t>
      </w:r>
      <w:r>
        <w:rPr>
          <w:rFonts w:ascii="Georgia" w:hAnsi="Georgia" w:cs="Courier New"/>
          <w:sz w:val="24"/>
        </w:rPr>
        <w:t>пери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3F12A7" w:rsidRPr="003F12A7" w:rsidTr="003F12A7">
        <w:trPr>
          <w:trHeight w:val="567"/>
        </w:trPr>
        <w:tc>
          <w:tcPr>
            <w:tcW w:w="7088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торая группа ранн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озраста</w:t>
            </w:r>
          </w:p>
        </w:tc>
      </w:tr>
      <w:tr w:rsidR="003F12A7" w:rsidRPr="003F12A7" w:rsidTr="003F12A7">
        <w:trPr>
          <w:trHeight w:val="64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*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7.30-8.25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*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8.20-8.25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8.25-8.5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рганизованной детской деятельности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ая</w:t>
            </w:r>
            <w:proofErr w:type="gramEnd"/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. Деятельность *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3F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9.00-9.10,</w:t>
            </w:r>
          </w:p>
          <w:p w:rsidR="003F12A7" w:rsidRPr="003F12A7" w:rsidRDefault="003F12A7" w:rsidP="003F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9.30-11.3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1.30-11.4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1.40-12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2.00-15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гимнастика после сна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5.00-15.15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5.15-15.3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образовательная деятельность*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3F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5.30-15.40,</w:t>
            </w:r>
          </w:p>
          <w:p w:rsidR="003F12A7" w:rsidRPr="003F12A7" w:rsidRDefault="003F12A7" w:rsidP="003F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5-50-16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Игры, труд, самостоятельная деятельность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6.00-18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8.00-18.15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8.20-18.4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3F12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уход детей домой *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8.40-19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Дома: прогулка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19.00-20.00</w:t>
            </w:r>
          </w:p>
        </w:tc>
      </w:tr>
      <w:tr w:rsidR="003F12A7" w:rsidRPr="003F12A7" w:rsidTr="003F12A7">
        <w:trPr>
          <w:trHeight w:val="682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покойные игры, гигиенические процедуры.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20.00-21.00</w:t>
            </w:r>
          </w:p>
        </w:tc>
      </w:tr>
      <w:tr w:rsidR="003F12A7" w:rsidRPr="003F12A7" w:rsidTr="003F12A7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3F12A7" w:rsidRPr="003F12A7" w:rsidRDefault="003F12A7" w:rsidP="0007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410" w:type="dxa"/>
            <w:vAlign w:val="center"/>
          </w:tcPr>
          <w:p w:rsidR="003F12A7" w:rsidRPr="003F12A7" w:rsidRDefault="003F12A7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A7">
              <w:rPr>
                <w:rFonts w:ascii="Times New Roman" w:eastAsia="Calibri" w:hAnsi="Times New Roman" w:cs="Times New Roman"/>
                <w:sz w:val="28"/>
                <w:szCs w:val="28"/>
              </w:rPr>
              <w:t>21.00-7.00</w:t>
            </w:r>
          </w:p>
        </w:tc>
      </w:tr>
    </w:tbl>
    <w:p w:rsidR="00B74B6B" w:rsidRPr="003F12A7" w:rsidRDefault="00B74B6B" w:rsidP="00B96C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B6B" w:rsidRDefault="00AE33D9" w:rsidP="003F12A7">
      <w:pPr>
        <w:pStyle w:val="a7"/>
        <w:jc w:val="left"/>
        <w:rPr>
          <w:rFonts w:ascii="Georgia" w:hAnsi="Georgia" w:cs="Courier New"/>
          <w:sz w:val="24"/>
        </w:rPr>
      </w:pPr>
      <w:r>
        <w:rPr>
          <w:rFonts w:ascii="Georgia" w:hAnsi="Georgia" w:cs="Courier New"/>
          <w:noProof/>
          <w:sz w:val="24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691516</wp:posOffset>
            </wp:positionV>
            <wp:extent cx="7486650" cy="10601325"/>
            <wp:effectExtent l="0" t="0" r="0" b="95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8_large_osen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6B">
        <w:rPr>
          <w:rFonts w:ascii="Georgia" w:hAnsi="Georgia" w:cs="Courier New"/>
          <w:sz w:val="24"/>
        </w:rPr>
        <w:t xml:space="preserve">РЕЖИМ ДНЯ </w:t>
      </w:r>
      <w:r w:rsidR="003F12A7">
        <w:rPr>
          <w:rFonts w:ascii="Georgia" w:hAnsi="Georgia" w:cs="Courier New"/>
          <w:sz w:val="24"/>
        </w:rPr>
        <w:t>второй</w:t>
      </w:r>
      <w:r w:rsidR="00B74B6B">
        <w:rPr>
          <w:rFonts w:ascii="Georgia" w:hAnsi="Georgia" w:cs="Courier New"/>
          <w:sz w:val="24"/>
        </w:rPr>
        <w:t xml:space="preserve"> группы </w:t>
      </w:r>
      <w:r w:rsidR="003F12A7">
        <w:rPr>
          <w:rFonts w:ascii="Georgia" w:hAnsi="Georgia" w:cs="Courier New"/>
          <w:sz w:val="24"/>
        </w:rPr>
        <w:t xml:space="preserve">раннего развития </w:t>
      </w:r>
      <w:r w:rsidR="00B74B6B">
        <w:rPr>
          <w:rFonts w:ascii="Georgia" w:hAnsi="Georgia" w:cs="Courier New"/>
          <w:sz w:val="24"/>
        </w:rPr>
        <w:t xml:space="preserve">в </w:t>
      </w:r>
      <w:r>
        <w:rPr>
          <w:rFonts w:ascii="Georgia" w:hAnsi="Georgia" w:cs="Courier New"/>
          <w:sz w:val="24"/>
        </w:rPr>
        <w:t>холодный</w:t>
      </w:r>
      <w:r w:rsidR="00B74B6B">
        <w:rPr>
          <w:rFonts w:ascii="Georgia" w:hAnsi="Georgia" w:cs="Courier New"/>
          <w:sz w:val="24"/>
        </w:rPr>
        <w:t xml:space="preserve"> период</w:t>
      </w:r>
    </w:p>
    <w:tbl>
      <w:tblPr>
        <w:tblpPr w:leftFromText="180" w:rightFromText="180" w:vertAnchor="text" w:horzAnchor="margin" w:tblpY="153"/>
        <w:tblW w:w="9606" w:type="dxa"/>
        <w:tblLayout w:type="fixed"/>
        <w:tblLook w:val="0000" w:firstRow="0" w:lastRow="0" w:firstColumn="0" w:lastColumn="0" w:noHBand="0" w:noVBand="0"/>
      </w:tblPr>
      <w:tblGrid>
        <w:gridCol w:w="7087"/>
        <w:gridCol w:w="2519"/>
      </w:tblGrid>
      <w:tr w:rsidR="003F12A7" w:rsidRPr="009F48FA" w:rsidTr="00AE33D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группа раннего</w:t>
            </w:r>
            <w:r w:rsid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7.30-8.25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8.20-8.25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у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автрак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3F12A7" w:rsidRPr="009F48FA" w:rsidTr="00AE33D9">
        <w:trPr>
          <w:trHeight w:val="5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рганизованной детской деятельности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3F12A7" w:rsidRPr="009F48FA" w:rsidTr="00AE33D9">
        <w:trPr>
          <w:trHeight w:val="5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ая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.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9.00-9.10</w:t>
            </w:r>
          </w:p>
          <w:p w:rsidR="003F12A7" w:rsidRPr="00AE33D9" w:rsidRDefault="003F12A7" w:rsidP="00AE33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3F12A7" w:rsidRPr="009F48FA" w:rsidTr="00AE33D9">
        <w:trPr>
          <w:trHeight w:val="55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прогулке, прогулка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9.30-11.30</w:t>
            </w:r>
          </w:p>
        </w:tc>
      </w:tr>
      <w:tr w:rsidR="003F12A7" w:rsidRPr="009F48FA" w:rsidTr="00AE33D9">
        <w:trPr>
          <w:trHeight w:val="5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 самостоятельная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1.30-11.4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у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бед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-12.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12A7" w:rsidRPr="009F48FA" w:rsidTr="00AE33D9">
        <w:trPr>
          <w:trHeight w:val="49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о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сну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невной</w:t>
            </w:r>
            <w:proofErr w:type="spell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3F12A7" w:rsidRPr="009F48FA" w:rsidTr="00AE33D9">
        <w:trPr>
          <w:trHeight w:val="55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гимнастика после сна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у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олдник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3F12A7" w:rsidRPr="009F48FA" w:rsidTr="00AE33D9">
        <w:trPr>
          <w:trHeight w:val="48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5.30-15.40</w:t>
            </w:r>
          </w:p>
          <w:p w:rsidR="003F12A7" w:rsidRPr="00AE33D9" w:rsidRDefault="003F12A7" w:rsidP="00AE33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0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труд, самостоятельная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е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рогулка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3F12A7" w:rsidRPr="009F48FA" w:rsidTr="00AE33D9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8.00-18.15</w:t>
            </w:r>
          </w:p>
        </w:tc>
      </w:tr>
      <w:tr w:rsidR="003F12A7" w:rsidRPr="009F48FA" w:rsidTr="00AE33D9">
        <w:trPr>
          <w:trHeight w:val="4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у</w:t>
            </w:r>
            <w:proofErr w:type="gramStart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жин</w:t>
            </w:r>
            <w:proofErr w:type="spellEnd"/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8.20-18.40</w:t>
            </w:r>
          </w:p>
        </w:tc>
      </w:tr>
      <w:tr w:rsidR="003F12A7" w:rsidRPr="009F48FA" w:rsidTr="00AE33D9">
        <w:trPr>
          <w:trHeight w:val="57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уход детей домо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8.40-19.00</w:t>
            </w:r>
          </w:p>
        </w:tc>
      </w:tr>
      <w:tr w:rsidR="003F12A7" w:rsidRPr="009F48FA" w:rsidTr="00AE33D9">
        <w:trPr>
          <w:trHeight w:val="55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 прогул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3F12A7" w:rsidRPr="009F48FA" w:rsidTr="00AE33D9">
        <w:trPr>
          <w:trHeight w:val="5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покойные игры, гигиенические процедуры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20.00-21.00</w:t>
            </w:r>
          </w:p>
        </w:tc>
      </w:tr>
      <w:tr w:rsidR="003F12A7" w:rsidRPr="009F48FA" w:rsidTr="00AE33D9">
        <w:trPr>
          <w:trHeight w:val="55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12A7" w:rsidRPr="00AE33D9" w:rsidRDefault="003F12A7" w:rsidP="00AE33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A7" w:rsidRPr="00AE33D9" w:rsidRDefault="003F12A7" w:rsidP="00AE33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D9">
              <w:rPr>
                <w:rFonts w:ascii="Times New Roman" w:eastAsia="Times New Roman" w:hAnsi="Times New Roman" w:cs="Times New Roman"/>
                <w:sz w:val="28"/>
                <w:szCs w:val="28"/>
              </w:rPr>
              <w:t>21.00-7.00</w:t>
            </w:r>
          </w:p>
        </w:tc>
      </w:tr>
    </w:tbl>
    <w:p w:rsidR="009F76CA" w:rsidRDefault="009F76CA" w:rsidP="00AE3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D9" w:rsidRDefault="00AE33D9" w:rsidP="00AE3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-672465</wp:posOffset>
            </wp:positionH>
            <wp:positionV relativeFrom="margin">
              <wp:posOffset>-662940</wp:posOffset>
            </wp:positionV>
            <wp:extent cx="7448550" cy="105918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5_large_osen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37B6E">
        <w:rPr>
          <w:rFonts w:ascii="Times New Roman" w:hAnsi="Times New Roman" w:cs="Times New Roman"/>
          <w:b/>
          <w:sz w:val="28"/>
          <w:szCs w:val="28"/>
        </w:rPr>
        <w:t>Расписание НОД</w:t>
      </w:r>
    </w:p>
    <w:tbl>
      <w:tblPr>
        <w:tblStyle w:val="a5"/>
        <w:tblW w:w="8789" w:type="dxa"/>
        <w:tblInd w:w="439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44"/>
        <w:gridCol w:w="7545"/>
      </w:tblGrid>
      <w:tr w:rsidR="00AE33D9" w:rsidRPr="009F48FA" w:rsidTr="00AE33D9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3D9" w:rsidRPr="009F48FA" w:rsidRDefault="00AE33D9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Гр./дни</w:t>
            </w:r>
          </w:p>
          <w:p w:rsidR="00AE33D9" w:rsidRPr="009F48FA" w:rsidRDefault="00AE33D9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3D9" w:rsidRPr="009F48FA" w:rsidRDefault="00AE33D9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</w:tr>
      <w:tr w:rsidR="00AE33D9" w:rsidRPr="009F48FA" w:rsidTr="00AE33D9">
        <w:trPr>
          <w:cantSplit/>
          <w:trHeight w:val="211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AE33D9" w:rsidRPr="009F48FA" w:rsidRDefault="00AE33D9" w:rsidP="00076D8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пол, дня.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е развитие 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:00-9:10;   9:20-9:30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пол, дня.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в помещении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подгруппам) 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:30-15:40, 15:50-16:00</w:t>
            </w:r>
          </w:p>
        </w:tc>
      </w:tr>
      <w:tr w:rsidR="00AE33D9" w:rsidRPr="009F48FA" w:rsidTr="00AE33D9">
        <w:trPr>
          <w:cantSplit/>
          <w:trHeight w:val="184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AE33D9" w:rsidRPr="009F48FA" w:rsidRDefault="00AE33D9" w:rsidP="00076D8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пол, дня</w:t>
            </w:r>
          </w:p>
          <w:p w:rsidR="00AE33D9" w:rsidRPr="009F48FA" w:rsidRDefault="00AE33D9" w:rsidP="00076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:00-9:10;   9:20-9:30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пол, дня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Д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:30-15:40,  15:50-16:00</w:t>
            </w:r>
          </w:p>
        </w:tc>
      </w:tr>
      <w:tr w:rsidR="00AE33D9" w:rsidRPr="009F48FA" w:rsidTr="00AE33D9">
        <w:trPr>
          <w:cantSplit/>
          <w:trHeight w:val="188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AE33D9" w:rsidRPr="009F48FA" w:rsidRDefault="00AE33D9" w:rsidP="00076D8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пол, дня</w:t>
            </w:r>
          </w:p>
          <w:p w:rsidR="00AE33D9" w:rsidRPr="009F48FA" w:rsidRDefault="00AE33D9" w:rsidP="00076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помещении 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:00-9:10;   9:20-9:30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пол, дня.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узыка 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:30-15:40, 15:50-16:00</w:t>
            </w:r>
          </w:p>
        </w:tc>
      </w:tr>
      <w:tr w:rsidR="00AE33D9" w:rsidRPr="009F48FA" w:rsidTr="00AE33D9">
        <w:trPr>
          <w:cantSplit/>
          <w:trHeight w:val="192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AE33D9" w:rsidRPr="009F48FA" w:rsidRDefault="00AE33D9" w:rsidP="00076D8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пол, дня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  <w:proofErr w:type="gram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:00-9:10;   9:20-9:30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пол, дня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на прогулке 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6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</w:tr>
      <w:tr w:rsidR="00AE33D9" w:rsidRPr="009F48FA" w:rsidTr="00AE33D9">
        <w:trPr>
          <w:cantSplit/>
          <w:trHeight w:val="18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AE33D9" w:rsidRPr="009F48FA" w:rsidRDefault="00AE33D9" w:rsidP="00076D8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пол, дня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:00-9:10;   9:20-9:30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пол, дня</w:t>
            </w:r>
          </w:p>
          <w:p w:rsidR="00AE33D9" w:rsidRPr="009F48FA" w:rsidRDefault="00AE33D9" w:rsidP="00076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F48F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F48F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руппам)</w:t>
            </w:r>
          </w:p>
          <w:p w:rsidR="00AE33D9" w:rsidRPr="009F48FA" w:rsidRDefault="00AE33D9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:30-15:40, 15:50-16:00</w:t>
            </w:r>
          </w:p>
        </w:tc>
      </w:tr>
    </w:tbl>
    <w:p w:rsidR="003F12A7" w:rsidRDefault="003F12A7" w:rsidP="00B96C6E">
      <w:pPr>
        <w:jc w:val="center"/>
      </w:pPr>
    </w:p>
    <w:p w:rsidR="00AE33D9" w:rsidRDefault="00AE33D9" w:rsidP="00B96C6E">
      <w:pPr>
        <w:jc w:val="center"/>
      </w:pPr>
    </w:p>
    <w:p w:rsidR="00AE33D9" w:rsidRDefault="00AE33D9" w:rsidP="00B96C6E">
      <w:pPr>
        <w:jc w:val="center"/>
      </w:pPr>
    </w:p>
    <w:p w:rsidR="00AE33D9" w:rsidRDefault="00AE33D9" w:rsidP="00B96C6E">
      <w:pPr>
        <w:jc w:val="center"/>
      </w:pPr>
    </w:p>
    <w:p w:rsidR="00B74B6B" w:rsidRDefault="00AE33D9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672465</wp:posOffset>
            </wp:positionV>
            <wp:extent cx="7486650" cy="1061085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8464_large_osen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Times New Roman" w:hAnsi="Times New Roman" w:cs="Times New Roman"/>
          <w:b/>
          <w:sz w:val="28"/>
          <w:szCs w:val="28"/>
        </w:rPr>
        <w:t>5.</w:t>
      </w:r>
      <w:r w:rsidR="00B74B6B" w:rsidRPr="003F2DAF">
        <w:rPr>
          <w:rFonts w:ascii="Times New Roman" w:hAnsi="Times New Roman" w:cs="Times New Roman"/>
          <w:b/>
          <w:sz w:val="28"/>
          <w:szCs w:val="28"/>
        </w:rPr>
        <w:t>Раздел «ДОКУМЕНТАЦИЯ ГРУППЫ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2789"/>
        <w:gridCol w:w="6103"/>
        <w:gridCol w:w="678"/>
      </w:tblGrid>
      <w:tr w:rsidR="00990B8C" w:rsidTr="00AE33D9">
        <w:tc>
          <w:tcPr>
            <w:tcW w:w="9570" w:type="dxa"/>
            <w:gridSpan w:val="3"/>
            <w:shd w:val="clear" w:color="auto" w:fill="DBE5F1" w:themeFill="accent1" w:themeFillTint="33"/>
            <w:vAlign w:val="center"/>
          </w:tcPr>
          <w:p w:rsidR="00990B8C" w:rsidRPr="00395E99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B8C" w:rsidTr="00076D89">
        <w:tc>
          <w:tcPr>
            <w:tcW w:w="2789" w:type="dxa"/>
            <w:vMerge w:val="restart"/>
            <w:shd w:val="clear" w:color="auto" w:fill="FFFF66"/>
            <w:vAlign w:val="center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88">
              <w:rPr>
                <w:rFonts w:ascii="Times New Roman" w:hAnsi="Times New Roman" w:cs="Times New Roman"/>
                <w:b/>
                <w:sz w:val="28"/>
                <w:szCs w:val="28"/>
              </w:rPr>
              <w:t>02-В/1</w:t>
            </w:r>
          </w:p>
          <w:p w:rsidR="00990B8C" w:rsidRPr="001F4288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онная»</w:t>
            </w: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Журнал здоровья / Карантинный журнал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Учет родительской оплаты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Журнал учета приема в группу и ухода детей домой.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Паспорт группы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519">
              <w:rPr>
                <w:rFonts w:ascii="Times New Roman" w:hAnsi="Times New Roman" w:cs="Times New Roman"/>
                <w:sz w:val="28"/>
                <w:szCs w:val="28"/>
              </w:rPr>
              <w:t>Социальный статус семей воспитанников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2C1519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519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2C1519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106">
              <w:rPr>
                <w:rFonts w:ascii="Times New Roman" w:hAnsi="Times New Roman" w:cs="Times New Roman"/>
                <w:sz w:val="28"/>
                <w:szCs w:val="28"/>
              </w:rPr>
              <w:t>Материалы для работы с родителями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2C1519" w:rsidRDefault="00990B8C" w:rsidP="002D016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охране жизни и здоровья  воспитанников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AE33D9">
        <w:tc>
          <w:tcPr>
            <w:tcW w:w="9570" w:type="dxa"/>
            <w:gridSpan w:val="3"/>
            <w:shd w:val="clear" w:color="auto" w:fill="DBE5F1" w:themeFill="accent1" w:themeFillTint="33"/>
            <w:vAlign w:val="center"/>
          </w:tcPr>
          <w:p w:rsidR="00990B8C" w:rsidRPr="008002AB" w:rsidRDefault="00990B8C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B8C" w:rsidTr="00076D89">
        <w:tc>
          <w:tcPr>
            <w:tcW w:w="2789" w:type="dxa"/>
            <w:vMerge w:val="restart"/>
            <w:shd w:val="clear" w:color="auto" w:fill="FFFF66"/>
            <w:vAlign w:val="center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A9">
              <w:rPr>
                <w:rFonts w:ascii="Times New Roman" w:hAnsi="Times New Roman" w:cs="Times New Roman"/>
                <w:b/>
                <w:sz w:val="28"/>
                <w:szCs w:val="28"/>
              </w:rPr>
              <w:t>02-В/1.1</w:t>
            </w:r>
          </w:p>
          <w:p w:rsidR="00990B8C" w:rsidRPr="00870BA9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ланирование»</w:t>
            </w: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группы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образовательной деятельности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по теме «Мой край - Камчатка»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sz w:val="28"/>
                <w:szCs w:val="28"/>
              </w:rPr>
              <w:t>План работы по ПДД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Pr="00B42D5A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по ознакомлению детей со своим организмом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самообразованию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076D89">
        <w:tc>
          <w:tcPr>
            <w:tcW w:w="2789" w:type="dxa"/>
            <w:vMerge/>
            <w:shd w:val="clear" w:color="auto" w:fill="FFFF66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FFFF66"/>
          </w:tcPr>
          <w:p w:rsidR="00990B8C" w:rsidRDefault="00990B8C" w:rsidP="002D01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 рекомендации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AE33D9">
        <w:tc>
          <w:tcPr>
            <w:tcW w:w="9570" w:type="dxa"/>
            <w:gridSpan w:val="3"/>
            <w:shd w:val="clear" w:color="auto" w:fill="DBE5F1" w:themeFill="accent1" w:themeFillTint="33"/>
            <w:vAlign w:val="center"/>
          </w:tcPr>
          <w:p w:rsidR="00990B8C" w:rsidRPr="008002AB" w:rsidRDefault="00990B8C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B8C" w:rsidTr="00076D89">
        <w:tc>
          <w:tcPr>
            <w:tcW w:w="2789" w:type="dxa"/>
            <w:shd w:val="clear" w:color="auto" w:fill="FFFF66"/>
            <w:vAlign w:val="center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5A">
              <w:rPr>
                <w:rFonts w:ascii="Times New Roman" w:hAnsi="Times New Roman" w:cs="Times New Roman"/>
                <w:b/>
                <w:sz w:val="28"/>
                <w:szCs w:val="28"/>
              </w:rPr>
              <w:t>02-В/1.2</w:t>
            </w:r>
          </w:p>
          <w:p w:rsidR="00990B8C" w:rsidRPr="00B42D5A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лендарное планирование»</w:t>
            </w:r>
          </w:p>
        </w:tc>
        <w:tc>
          <w:tcPr>
            <w:tcW w:w="6103" w:type="dxa"/>
            <w:shd w:val="clear" w:color="auto" w:fill="FFFF66"/>
            <w:vAlign w:val="center"/>
          </w:tcPr>
          <w:p w:rsidR="00990B8C" w:rsidRDefault="00990B8C" w:rsidP="002D016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8C" w:rsidRPr="00870BA9" w:rsidRDefault="00076D89" w:rsidP="00990B8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группы на 2018- 2019</w:t>
            </w:r>
            <w:r w:rsidR="00990B8C" w:rsidRPr="00870BA9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AE33D9">
        <w:tc>
          <w:tcPr>
            <w:tcW w:w="9570" w:type="dxa"/>
            <w:gridSpan w:val="3"/>
            <w:shd w:val="clear" w:color="auto" w:fill="DBE5F1" w:themeFill="accent1" w:themeFillTint="33"/>
            <w:vAlign w:val="center"/>
          </w:tcPr>
          <w:p w:rsidR="00990B8C" w:rsidRPr="008002AB" w:rsidRDefault="00990B8C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B8C" w:rsidTr="00076D89">
        <w:trPr>
          <w:trHeight w:val="1644"/>
        </w:trPr>
        <w:tc>
          <w:tcPr>
            <w:tcW w:w="2789" w:type="dxa"/>
            <w:shd w:val="clear" w:color="auto" w:fill="FFFF66"/>
            <w:vAlign w:val="center"/>
          </w:tcPr>
          <w:p w:rsidR="00990B8C" w:rsidRPr="00870BA9" w:rsidRDefault="00990B8C" w:rsidP="002D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A9">
              <w:rPr>
                <w:rFonts w:ascii="Times New Roman" w:hAnsi="Times New Roman" w:cs="Times New Roman"/>
                <w:b/>
                <w:sz w:val="28"/>
                <w:szCs w:val="28"/>
              </w:rPr>
              <w:t>02-В/1.3</w:t>
            </w:r>
          </w:p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BA9">
              <w:rPr>
                <w:rFonts w:ascii="Times New Roman" w:hAnsi="Times New Roman" w:cs="Times New Roman"/>
                <w:b/>
                <w:sz w:val="28"/>
                <w:szCs w:val="28"/>
              </w:rPr>
              <w:t>«Карты индивидуального развития детей»</w:t>
            </w:r>
          </w:p>
        </w:tc>
        <w:tc>
          <w:tcPr>
            <w:tcW w:w="6103" w:type="dxa"/>
            <w:shd w:val="clear" w:color="auto" w:fill="FFFF66"/>
            <w:vAlign w:val="center"/>
          </w:tcPr>
          <w:p w:rsidR="00990B8C" w:rsidRPr="00A43106" w:rsidRDefault="00990B8C" w:rsidP="00990B8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106">
              <w:rPr>
                <w:rFonts w:ascii="Times New Roman" w:hAnsi="Times New Roman" w:cs="Times New Roman"/>
                <w:sz w:val="28"/>
                <w:szCs w:val="28"/>
              </w:rPr>
              <w:t>Карты индивидуального развития детей</w:t>
            </w:r>
          </w:p>
        </w:tc>
        <w:tc>
          <w:tcPr>
            <w:tcW w:w="678" w:type="dxa"/>
            <w:shd w:val="clear" w:color="auto" w:fill="FFFF66"/>
            <w:vAlign w:val="center"/>
          </w:tcPr>
          <w:p w:rsidR="00990B8C" w:rsidRPr="008002AB" w:rsidRDefault="008002AB" w:rsidP="0080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2A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90B8C" w:rsidTr="00AE33D9">
        <w:tc>
          <w:tcPr>
            <w:tcW w:w="9570" w:type="dxa"/>
            <w:gridSpan w:val="3"/>
            <w:shd w:val="clear" w:color="auto" w:fill="DBE5F1" w:themeFill="accent1" w:themeFillTint="33"/>
          </w:tcPr>
          <w:p w:rsidR="00990B8C" w:rsidRDefault="00990B8C" w:rsidP="002D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B8C" w:rsidRDefault="00990B8C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6B" w:rsidRDefault="00B74B6B" w:rsidP="00B96C6E">
      <w:pPr>
        <w:jc w:val="center"/>
      </w:pPr>
    </w:p>
    <w:p w:rsidR="008002AB" w:rsidRDefault="008002AB" w:rsidP="00B96C6E">
      <w:pPr>
        <w:jc w:val="center"/>
      </w:pPr>
    </w:p>
    <w:p w:rsidR="008002AB" w:rsidRDefault="008002AB" w:rsidP="00B96C6E">
      <w:pPr>
        <w:jc w:val="center"/>
      </w:pPr>
    </w:p>
    <w:p w:rsidR="008002AB" w:rsidRDefault="00AE33D9" w:rsidP="00B9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662940</wp:posOffset>
            </wp:positionV>
            <wp:extent cx="7467600" cy="10601325"/>
            <wp:effectExtent l="0" t="0" r="0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44_large_osen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Times New Roman" w:hAnsi="Times New Roman" w:cs="Times New Roman"/>
          <w:b/>
          <w:sz w:val="28"/>
          <w:szCs w:val="28"/>
        </w:rPr>
        <w:t>6.</w:t>
      </w:r>
      <w:r w:rsidR="008002AB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002AB" w:rsidRPr="00537B6E">
        <w:rPr>
          <w:rFonts w:ascii="Times New Roman" w:hAnsi="Times New Roman" w:cs="Times New Roman"/>
          <w:b/>
          <w:sz w:val="28"/>
          <w:szCs w:val="28"/>
        </w:rPr>
        <w:t>МЕТОДИЧЕСКИЙ УГОЛОК</w:t>
      </w:r>
      <w:r w:rsidR="008002AB">
        <w:rPr>
          <w:rFonts w:ascii="Times New Roman" w:hAnsi="Times New Roman" w:cs="Times New Roman"/>
          <w:b/>
          <w:sz w:val="28"/>
          <w:szCs w:val="28"/>
        </w:rPr>
        <w:t>»</w:t>
      </w:r>
    </w:p>
    <w:p w:rsidR="00AE33D9" w:rsidRDefault="00AE33D9" w:rsidP="00AE33D9">
      <w:pPr>
        <w:numPr>
          <w:ilvl w:val="0"/>
          <w:numId w:val="12"/>
        </w:numPr>
        <w:tabs>
          <w:tab w:val="left" w:pos="153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Комплексные занятия в ДОУ по программе «От рождения до школы». Под редакцией Н.Е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. Издательство «Учитель» 2015г.</w:t>
      </w:r>
    </w:p>
    <w:p w:rsidR="00AE33D9" w:rsidRPr="00293C77" w:rsidRDefault="00AE33D9" w:rsidP="00AE33D9">
      <w:pPr>
        <w:numPr>
          <w:ilvl w:val="0"/>
          <w:numId w:val="12"/>
        </w:numPr>
        <w:tabs>
          <w:tab w:val="left" w:pos="153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ющие занятия с детьми 2-3 лет. Под редак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А.Парамо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осква 2011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Занятия по развитию речи в первой младшей группе детского сада. В.В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, Максаков А.И. Издательство «Просвещение», 1979 г.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>Развитие речи у детей 2-3 лет. Л.Н. Смирнова. Издательство «Мозаика-Синтез», 2007 г.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, вторая группа раннего возраста. И.А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Помораева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, В.А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Позина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. Издательство «Мозаика-Синтез», 2015 г.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 в детском саду ранний возраст. И.А. Лыкова. Издательство «Карапуз-Дидактика», 2009 г.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. Издательство «Мозаика-Синтез», 2013 г.</w:t>
      </w:r>
    </w:p>
    <w:p w:rsidR="00AE33D9" w:rsidRPr="00293C77" w:rsidRDefault="00AE33D9" w:rsidP="00AE33D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Занятия на прогулке с малышами. С.Н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. Издательство «Мозаика-Синтез», 2008 г.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7">
        <w:rPr>
          <w:rFonts w:ascii="Times New Roman" w:eastAsia="Calibri" w:hAnsi="Times New Roman" w:cs="Times New Roman"/>
          <w:sz w:val="28"/>
          <w:szCs w:val="28"/>
        </w:rPr>
        <w:t xml:space="preserve">Занятия по формированию элементарных экологических представлений. О.А. </w:t>
      </w:r>
      <w:proofErr w:type="spellStart"/>
      <w:r w:rsidRPr="00293C77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Pr="00293C77">
        <w:rPr>
          <w:rFonts w:ascii="Times New Roman" w:eastAsia="Calibri" w:hAnsi="Times New Roman" w:cs="Times New Roman"/>
          <w:sz w:val="28"/>
          <w:szCs w:val="28"/>
        </w:rPr>
        <w:t>. Издательство «Мозаика-Синтез», 2007 г.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речи дошкольников. Первая младшая группа. Г. Я. Затулина. Москва 2014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речи у детей раннего возраста.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Мозаика - синтез» 2011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елкой моторики рук у детей раннего возраста.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Мозаика - синтез» 2011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пка с детьми раннего возраста.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Мозаика - синтез» 2011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-672465</wp:posOffset>
            </wp:positionH>
            <wp:positionV relativeFrom="margin">
              <wp:posOffset>-662940</wp:posOffset>
            </wp:positionV>
            <wp:extent cx="7448550" cy="10582275"/>
            <wp:effectExtent l="0" t="0" r="0" b="95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5_large_osen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Лепка и рисование с детьми 2-3 лет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Мозаика - синтез» 2011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пликация  с детьми 1-3 года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здательство «Мозаика - синтез» 2011</w:t>
      </w:r>
    </w:p>
    <w:p w:rsidR="00AE33D9" w:rsidRDefault="00AE33D9" w:rsidP="00AE33D9">
      <w:pPr>
        <w:numPr>
          <w:ilvl w:val="0"/>
          <w:numId w:val="12"/>
        </w:numPr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алыш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ривет!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стема работы по развитию основных движений детей раннего возраста. Москва 2013</w:t>
      </w:r>
    </w:p>
    <w:p w:rsidR="00AE33D9" w:rsidRPr="009F48FA" w:rsidRDefault="00AE33D9" w:rsidP="00AE33D9">
      <w:pPr>
        <w:contextualSpacing/>
        <w:jc w:val="both"/>
        <w:rPr>
          <w:rFonts w:eastAsia="Calibri" w:cs="Times New Roman"/>
        </w:rPr>
      </w:pPr>
    </w:p>
    <w:p w:rsidR="008002AB" w:rsidRPr="00C742DD" w:rsidRDefault="008002AB" w:rsidP="008002AB">
      <w:pPr>
        <w:tabs>
          <w:tab w:val="left" w:pos="15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AB" w:rsidRPr="00C41B02" w:rsidRDefault="008002AB" w:rsidP="008002AB">
      <w:pPr>
        <w:tabs>
          <w:tab w:val="left" w:pos="1530"/>
        </w:tabs>
        <w:spacing w:line="360" w:lineRule="auto"/>
        <w:ind w:left="568"/>
        <w:jc w:val="both"/>
        <w:rPr>
          <w:rFonts w:ascii="Lobster" w:hAnsi="Lobster" w:cs="Times New Roman"/>
          <w:b/>
          <w:sz w:val="28"/>
          <w:szCs w:val="28"/>
          <w:u w:val="single"/>
        </w:rPr>
      </w:pPr>
      <w:r w:rsidRPr="00C41B02">
        <w:rPr>
          <w:rFonts w:ascii="Lobster" w:hAnsi="Lobster" w:cs="Times New Roman"/>
          <w:b/>
          <w:sz w:val="28"/>
          <w:szCs w:val="28"/>
          <w:u w:val="single"/>
        </w:rPr>
        <w:t>Перечень картотек:</w:t>
      </w:r>
    </w:p>
    <w:p w:rsidR="008002AB" w:rsidRPr="009D6249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улки</w:t>
      </w:r>
    </w:p>
    <w:p w:rsidR="008002AB" w:rsidRPr="009D6249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49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8002AB" w:rsidRPr="009D6249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249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8002AB" w:rsidRPr="009D6249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49">
        <w:rPr>
          <w:rFonts w:ascii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AB" w:rsidRPr="009D6249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24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AB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49">
        <w:rPr>
          <w:rFonts w:ascii="Times New Roman" w:hAnsi="Times New Roman" w:cs="Times New Roman"/>
          <w:sz w:val="28"/>
          <w:szCs w:val="28"/>
        </w:rPr>
        <w:t>Потешки</w:t>
      </w:r>
    </w:p>
    <w:p w:rsidR="008002AB" w:rsidRDefault="008002AB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D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CD2C26" w:rsidRPr="00C742DD" w:rsidRDefault="00CD2C26" w:rsidP="008002AB">
      <w:pPr>
        <w:pStyle w:val="a6"/>
        <w:numPr>
          <w:ilvl w:val="0"/>
          <w:numId w:val="8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для оформления родительских уголков в ДОО.</w:t>
      </w:r>
    </w:p>
    <w:p w:rsidR="008002AB" w:rsidRPr="009D6249" w:rsidRDefault="008002AB" w:rsidP="008002AB">
      <w:pPr>
        <w:pStyle w:val="a6"/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AE33D9" w:rsidRDefault="00AE33D9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</w:p>
    <w:p w:rsidR="008002AB" w:rsidRPr="00C41B02" w:rsidRDefault="00440113" w:rsidP="008002AB">
      <w:pPr>
        <w:tabs>
          <w:tab w:val="left" w:pos="1530"/>
        </w:tabs>
        <w:ind w:left="568"/>
        <w:jc w:val="center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672465</wp:posOffset>
            </wp:positionV>
            <wp:extent cx="7458075" cy="10572750"/>
            <wp:effectExtent l="0" t="0" r="952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18_large_ose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2AB" w:rsidRPr="00C41B02">
        <w:rPr>
          <w:rFonts w:ascii="Lobster" w:hAnsi="Lobster" w:cs="Times New Roman"/>
          <w:b/>
          <w:sz w:val="28"/>
          <w:szCs w:val="28"/>
          <w:u w:val="single"/>
        </w:rPr>
        <w:t>Перечень обязательной художественной литературы с учетом возраста воспитанников:</w:t>
      </w:r>
    </w:p>
    <w:p w:rsidR="00440113" w:rsidRPr="00440113" w:rsidRDefault="00440113" w:rsidP="00440113">
      <w:pPr>
        <w:jc w:val="both"/>
        <w:rPr>
          <w:rFonts w:ascii="Lobster" w:eastAsia="Calibri" w:hAnsi="Lobster" w:cs="Times New Roman"/>
          <w:sz w:val="32"/>
        </w:rPr>
      </w:pPr>
      <w:r w:rsidRPr="00440113">
        <w:rPr>
          <w:rFonts w:ascii="Lobster" w:eastAsia="Calibri" w:hAnsi="Lobster" w:cs="Times New Roman"/>
          <w:b/>
          <w:sz w:val="32"/>
        </w:rPr>
        <w:t xml:space="preserve">Песенки, потешки, </w:t>
      </w:r>
      <w:proofErr w:type="spellStart"/>
      <w:r w:rsidRPr="00440113">
        <w:rPr>
          <w:rFonts w:ascii="Lobster" w:eastAsia="Calibri" w:hAnsi="Lobster" w:cs="Times New Roman"/>
          <w:b/>
          <w:sz w:val="32"/>
        </w:rPr>
        <w:t>заклички</w:t>
      </w:r>
      <w:proofErr w:type="spellEnd"/>
      <w:r w:rsidRPr="00440113">
        <w:rPr>
          <w:rFonts w:ascii="Lobster" w:eastAsia="Calibri" w:hAnsi="Lobster" w:cs="Times New Roman"/>
          <w:b/>
          <w:sz w:val="32"/>
        </w:rPr>
        <w:t>:</w:t>
      </w:r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sz w:val="32"/>
        </w:rPr>
      </w:pPr>
      <w:r w:rsidRPr="00440113">
        <w:rPr>
          <w:rFonts w:ascii="Times New Roman" w:eastAsia="Calibri" w:hAnsi="Times New Roman" w:cs="Times New Roman"/>
          <w:sz w:val="32"/>
        </w:rPr>
        <w:t xml:space="preserve">«Наши уточки с утра…»; «Пошел котик на Торжок…»; «Заяц Егорка…»; «Наша Маша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маленьк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...»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Чики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,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чики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, кички...», «Ой, </w:t>
      </w:r>
      <w:proofErr w:type="spellStart"/>
      <w:proofErr w:type="gramStart"/>
      <w:r w:rsidRPr="00440113">
        <w:rPr>
          <w:rFonts w:ascii="Times New Roman" w:eastAsia="Calibri" w:hAnsi="Times New Roman" w:cs="Times New Roman"/>
          <w:sz w:val="32"/>
        </w:rPr>
        <w:t>ду-ду</w:t>
      </w:r>
      <w:proofErr w:type="spellEnd"/>
      <w:proofErr w:type="gramEnd"/>
      <w:r w:rsidRPr="00440113">
        <w:rPr>
          <w:rFonts w:ascii="Times New Roman" w:eastAsia="Calibri" w:hAnsi="Times New Roman" w:cs="Times New Roman"/>
          <w:sz w:val="32"/>
        </w:rPr>
        <w:t xml:space="preserve">,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ду-ду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,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ду-ду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! Сидит ворон на дубу»; «Из-за леса, из-за гор...»; «Бежала лесочком лиса с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кузовочком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...»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Огуречик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,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огуречик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..»; «Солнышко, ведрышко...». Сказки. </w:t>
      </w:r>
      <w:proofErr w:type="gramStart"/>
      <w:r w:rsidRPr="00440113">
        <w:rPr>
          <w:rFonts w:ascii="Times New Roman" w:eastAsia="Calibri" w:hAnsi="Times New Roman" w:cs="Times New Roman"/>
          <w:sz w:val="32"/>
        </w:rPr>
        <w:t>«Козлятки и волк», обр. К. Ушинского; «Теремок», обр. М. Булатова; «Маша и медведь», обр. М. Булатова.</w:t>
      </w:r>
      <w:proofErr w:type="gramEnd"/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b/>
          <w:sz w:val="32"/>
        </w:rPr>
      </w:pPr>
    </w:p>
    <w:p w:rsidR="00440113" w:rsidRPr="00440113" w:rsidRDefault="00440113" w:rsidP="00440113">
      <w:pPr>
        <w:jc w:val="both"/>
        <w:rPr>
          <w:rFonts w:ascii="Lobster" w:eastAsia="Calibri" w:hAnsi="Lobster" w:cs="Times New Roman"/>
          <w:sz w:val="32"/>
        </w:rPr>
      </w:pPr>
      <w:r w:rsidRPr="00440113">
        <w:rPr>
          <w:rFonts w:ascii="Lobster" w:eastAsia="Calibri" w:hAnsi="Lobster" w:cs="Times New Roman"/>
          <w:b/>
          <w:sz w:val="32"/>
        </w:rPr>
        <w:t>Фольклор народов мира:</w:t>
      </w:r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sz w:val="32"/>
        </w:rPr>
      </w:pPr>
      <w:proofErr w:type="gramStart"/>
      <w:r w:rsidRPr="00440113">
        <w:rPr>
          <w:rFonts w:ascii="Times New Roman" w:eastAsia="Calibri" w:hAnsi="Times New Roman" w:cs="Times New Roman"/>
          <w:sz w:val="32"/>
        </w:rPr>
        <w:t>«Три веселых братца», пер. с нем. Л. Яхнина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Бу-бу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, я рогатый», лит., обр. Ю. Григорьева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Котауси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 и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Мауси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», англ., обр. К. Чуковского; «Ой ты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заюшк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-пострел...», «Ты, собачка, не лай...», пер. с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молд.И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Токмаковой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Раговоры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», чуваш., пер. Л. Яхнина;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Снегирек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», пер. с нем. В. Викторова; «Сапожник», польск., обр. Б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Заходер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.</w:t>
      </w:r>
      <w:proofErr w:type="gramEnd"/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b/>
          <w:sz w:val="32"/>
        </w:rPr>
      </w:pPr>
    </w:p>
    <w:p w:rsidR="00440113" w:rsidRPr="00440113" w:rsidRDefault="00440113" w:rsidP="00440113">
      <w:pPr>
        <w:jc w:val="both"/>
        <w:rPr>
          <w:rFonts w:ascii="Lobster" w:eastAsia="Calibri" w:hAnsi="Lobster" w:cs="Times New Roman"/>
          <w:sz w:val="32"/>
        </w:rPr>
      </w:pPr>
      <w:r w:rsidRPr="00440113">
        <w:rPr>
          <w:rFonts w:ascii="Lobster" w:eastAsia="Calibri" w:hAnsi="Lobster" w:cs="Times New Roman"/>
          <w:b/>
          <w:sz w:val="32"/>
        </w:rPr>
        <w:t>Произведения поэтов и писателей России</w:t>
      </w:r>
      <w:r w:rsidRPr="00440113">
        <w:rPr>
          <w:rFonts w:ascii="Lobster" w:eastAsia="Calibri" w:hAnsi="Lobster" w:cs="Times New Roman"/>
          <w:sz w:val="32"/>
        </w:rPr>
        <w:t xml:space="preserve">: </w:t>
      </w:r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sz w:val="32"/>
        </w:rPr>
      </w:pPr>
      <w:r w:rsidRPr="00440113">
        <w:rPr>
          <w:rFonts w:ascii="Times New Roman" w:eastAsia="Calibri" w:hAnsi="Times New Roman" w:cs="Times New Roman"/>
          <w:sz w:val="32"/>
        </w:rPr>
        <w:t xml:space="preserve">Поэзия. А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Барто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</w:t>
      </w:r>
      <w:proofErr w:type="gramStart"/>
      <w:r w:rsidRPr="00440113">
        <w:rPr>
          <w:rFonts w:ascii="Times New Roman" w:eastAsia="Calibri" w:hAnsi="Times New Roman" w:cs="Times New Roman"/>
          <w:sz w:val="32"/>
        </w:rPr>
        <w:t>«Мишка», «Грузовик», «Слон», «Лошадка» (из цикла «Игрушки»), «Кто как кричит»; В. Берестов.</w:t>
      </w:r>
      <w:proofErr w:type="gramEnd"/>
      <w:r w:rsidRPr="00440113">
        <w:rPr>
          <w:rFonts w:ascii="Times New Roman" w:eastAsia="Calibri" w:hAnsi="Times New Roman" w:cs="Times New Roman"/>
          <w:sz w:val="32"/>
        </w:rPr>
        <w:t xml:space="preserve"> «Больная кукла», «Котенок»; Г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Лагздынь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Петушок»; С. Маршак. «Сказка о глупом мышонке»; Э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Мошковская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Приказ» (в сокр.); Н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Пикулев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Лисий хвостик», «Надувала кошка шар...»; Н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Саконская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Где мой пальчик?»; А. Пушкин. «Ветер по морю гуляет...» (из «Сказки о царе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Салтане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Барто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, П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Барто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.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Девочкаревушк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»; А. Введенский. «Мышка»; А. Плещеев. «Сельская песня»; Г. Сапгир. «Кошка»; К. </w:t>
      </w:r>
      <w:r w:rsidRPr="00440113">
        <w:rPr>
          <w:rFonts w:ascii="Times New Roman" w:eastAsia="Calibri" w:hAnsi="Times New Roman" w:cs="Times New Roman"/>
          <w:sz w:val="32"/>
        </w:rPr>
        <w:lastRenderedPageBreak/>
        <w:t>Чуковский.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Федотк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», «Путаница». Проза. Л. Толстой. «Спала кошка на крыше…», «Был у Пети и Миши конь…»; Л. Толстой. «Три медведя»; В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Сутеев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. «Кто сказал „</w:t>
      </w:r>
      <w:proofErr w:type="gramStart"/>
      <w:r w:rsidRPr="00440113">
        <w:rPr>
          <w:rFonts w:ascii="Times New Roman" w:eastAsia="Calibri" w:hAnsi="Times New Roman" w:cs="Times New Roman"/>
          <w:sz w:val="32"/>
        </w:rPr>
        <w:t>мяу</w:t>
      </w:r>
      <w:proofErr w:type="gramEnd"/>
      <w:r w:rsidRPr="00440113">
        <w:rPr>
          <w:rFonts w:ascii="Times New Roman" w:eastAsia="Calibri" w:hAnsi="Times New Roman" w:cs="Times New Roman"/>
          <w:sz w:val="32"/>
        </w:rPr>
        <w:t>“?»; В. Бианки. «Лис и мышонок»; Г. Балл. «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Желтячок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»; Н. Павлова. «Земляничка».</w:t>
      </w:r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noProof/>
          <w:sz w:val="32"/>
        </w:rPr>
        <w:drawing>
          <wp:anchor distT="0" distB="0" distL="114300" distR="114300" simplePos="0" relativeHeight="251768832" behindDoc="1" locked="0" layoutInCell="1" allowOverlap="1" wp14:anchorId="168F4D19" wp14:editId="128D79CC">
            <wp:simplePos x="0" y="0"/>
            <wp:positionH relativeFrom="margin">
              <wp:posOffset>-681990</wp:posOffset>
            </wp:positionH>
            <wp:positionV relativeFrom="margin">
              <wp:posOffset>-662940</wp:posOffset>
            </wp:positionV>
            <wp:extent cx="7458075" cy="105822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3_large_os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113" w:rsidRPr="00440113" w:rsidRDefault="00440113" w:rsidP="00440113">
      <w:pPr>
        <w:jc w:val="both"/>
        <w:rPr>
          <w:rFonts w:ascii="Lobster" w:eastAsia="Calibri" w:hAnsi="Lobster" w:cs="Times New Roman"/>
          <w:sz w:val="32"/>
        </w:rPr>
      </w:pPr>
      <w:r w:rsidRPr="00440113">
        <w:rPr>
          <w:rFonts w:ascii="Lobster" w:eastAsia="Calibri" w:hAnsi="Lobster" w:cs="Times New Roman"/>
          <w:b/>
          <w:sz w:val="32"/>
        </w:rPr>
        <w:t>Произведения поэтов и писателей разных стран</w:t>
      </w:r>
      <w:r w:rsidRPr="00440113">
        <w:rPr>
          <w:rFonts w:ascii="Lobster" w:eastAsia="Calibri" w:hAnsi="Lobster" w:cs="Times New Roman"/>
          <w:sz w:val="32"/>
        </w:rPr>
        <w:t>:</w:t>
      </w:r>
    </w:p>
    <w:p w:rsidR="00440113" w:rsidRPr="00440113" w:rsidRDefault="00440113" w:rsidP="00440113">
      <w:pPr>
        <w:jc w:val="both"/>
        <w:rPr>
          <w:rFonts w:ascii="Times New Roman" w:eastAsia="Calibri" w:hAnsi="Times New Roman" w:cs="Times New Roman"/>
          <w:sz w:val="32"/>
        </w:rPr>
      </w:pPr>
      <w:r w:rsidRPr="00440113">
        <w:rPr>
          <w:rFonts w:ascii="Times New Roman" w:eastAsia="Calibri" w:hAnsi="Times New Roman" w:cs="Times New Roman"/>
          <w:sz w:val="32"/>
        </w:rPr>
        <w:t xml:space="preserve">С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Капутикян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Все спят», «Маша обедает» пер. с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арм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Т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Спендиаровой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; П. Воронько. «Обновки», пер. с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укр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С. Маршака; Д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Биссет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Га-га-га!», пер. с англ. Н. Шерешевской; Ч.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Янчарский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 xml:space="preserve">. «В магазине игрушек», «Друзья» (из книги «Приключения Мишки </w:t>
      </w:r>
      <w:proofErr w:type="spellStart"/>
      <w:r w:rsidRPr="00440113">
        <w:rPr>
          <w:rFonts w:ascii="Times New Roman" w:eastAsia="Calibri" w:hAnsi="Times New Roman" w:cs="Times New Roman"/>
          <w:sz w:val="32"/>
        </w:rPr>
        <w:t>Ушастика</w:t>
      </w:r>
      <w:proofErr w:type="spellEnd"/>
      <w:r w:rsidRPr="00440113">
        <w:rPr>
          <w:rFonts w:ascii="Times New Roman" w:eastAsia="Calibri" w:hAnsi="Times New Roman" w:cs="Times New Roman"/>
          <w:sz w:val="32"/>
        </w:rPr>
        <w:t>»), пер. с польск. В. Приходько.</w:t>
      </w: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13" w:rsidRDefault="00440113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2E6E" w:rsidRDefault="00CE2E6E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EDF" w:rsidRDefault="00440113" w:rsidP="00440113">
      <w:pPr>
        <w:pStyle w:val="a6"/>
        <w:tabs>
          <w:tab w:val="left" w:pos="153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-634365</wp:posOffset>
            </wp:positionH>
            <wp:positionV relativeFrom="margin">
              <wp:posOffset>-672465</wp:posOffset>
            </wp:positionV>
            <wp:extent cx="7391400" cy="1053465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8464_large_osen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Times New Roman" w:hAnsi="Times New Roman" w:cs="Times New Roman"/>
          <w:b/>
          <w:sz w:val="28"/>
          <w:szCs w:val="28"/>
        </w:rPr>
        <w:t>7.</w:t>
      </w:r>
      <w:r w:rsidR="00055EDF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055EDF" w:rsidRPr="00537B6E">
        <w:rPr>
          <w:rFonts w:ascii="Times New Roman" w:hAnsi="Times New Roman" w:cs="Times New Roman"/>
          <w:b/>
          <w:sz w:val="28"/>
          <w:szCs w:val="28"/>
        </w:rPr>
        <w:t>МАТЕРИАЛЬНОЕ ОБЕСПЕЧЕНИЕ ГРУППОВОГО ПОМЕЩЕНИЯ</w:t>
      </w:r>
      <w:r w:rsidR="00055EDF">
        <w:rPr>
          <w:rFonts w:ascii="Times New Roman" w:hAnsi="Times New Roman" w:cs="Times New Roman"/>
          <w:b/>
          <w:sz w:val="28"/>
          <w:szCs w:val="28"/>
        </w:rPr>
        <w:t>»</w:t>
      </w:r>
    </w:p>
    <w:p w:rsidR="00440113" w:rsidRPr="00440113" w:rsidRDefault="00440113" w:rsidP="00440113">
      <w:pPr>
        <w:tabs>
          <w:tab w:val="left" w:pos="2475"/>
        </w:tabs>
        <w:jc w:val="center"/>
        <w:rPr>
          <w:rFonts w:ascii="Lobster" w:eastAsia="Calibri" w:hAnsi="Lobster" w:cs="Times New Roman"/>
          <w:b/>
          <w:sz w:val="36"/>
          <w:szCs w:val="28"/>
        </w:rPr>
      </w:pPr>
      <w:r w:rsidRPr="00440113">
        <w:rPr>
          <w:rFonts w:ascii="Lobster" w:eastAsia="Calibri" w:hAnsi="Lobster" w:cs="Times New Roman"/>
          <w:b/>
          <w:sz w:val="36"/>
          <w:szCs w:val="28"/>
        </w:rPr>
        <w:t>Группа находится на 1 этаже и состоит из 4 помещений:</w:t>
      </w:r>
    </w:p>
    <w:p w:rsidR="00440113" w:rsidRPr="00161269" w:rsidRDefault="00440113" w:rsidP="00440113">
      <w:pPr>
        <w:tabs>
          <w:tab w:val="left" w:pos="2475"/>
        </w:tabs>
        <w:jc w:val="center"/>
        <w:rPr>
          <w:rFonts w:eastAsia="Calibri" w:cs="Times New Roman"/>
          <w:sz w:val="36"/>
          <w:szCs w:val="28"/>
        </w:rPr>
      </w:pPr>
    </w:p>
    <w:p w:rsidR="00440113" w:rsidRPr="00440113" w:rsidRDefault="00440113" w:rsidP="00440113">
      <w:pPr>
        <w:tabs>
          <w:tab w:val="left" w:pos="2475"/>
        </w:tabs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440113">
        <w:rPr>
          <w:rFonts w:ascii="Times New Roman" w:eastAsia="Calibri" w:hAnsi="Times New Roman" w:cs="Times New Roman"/>
          <w:sz w:val="36"/>
          <w:szCs w:val="28"/>
        </w:rPr>
        <w:t>Приемная                                 площадь 16,1 кв. м;</w:t>
      </w:r>
    </w:p>
    <w:p w:rsidR="00440113" w:rsidRPr="00440113" w:rsidRDefault="00440113" w:rsidP="00440113">
      <w:pPr>
        <w:tabs>
          <w:tab w:val="left" w:pos="2475"/>
        </w:tabs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440113">
        <w:rPr>
          <w:rFonts w:ascii="Times New Roman" w:eastAsia="Calibri" w:hAnsi="Times New Roman" w:cs="Times New Roman"/>
          <w:sz w:val="36"/>
          <w:szCs w:val="28"/>
        </w:rPr>
        <w:t>Игровая комната                     площадь 50,9 кв. м;</w:t>
      </w:r>
    </w:p>
    <w:p w:rsidR="00440113" w:rsidRPr="00440113" w:rsidRDefault="00440113" w:rsidP="00440113">
      <w:pPr>
        <w:tabs>
          <w:tab w:val="left" w:pos="2475"/>
        </w:tabs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440113">
        <w:rPr>
          <w:rFonts w:ascii="Times New Roman" w:eastAsia="Calibri" w:hAnsi="Times New Roman" w:cs="Times New Roman"/>
          <w:sz w:val="36"/>
          <w:szCs w:val="28"/>
        </w:rPr>
        <w:t>Спальня                                    площадь 31,6 кв. м;</w:t>
      </w:r>
    </w:p>
    <w:p w:rsidR="00440113" w:rsidRPr="00440113" w:rsidRDefault="00440113" w:rsidP="00440113">
      <w:pPr>
        <w:tabs>
          <w:tab w:val="left" w:pos="2475"/>
        </w:tabs>
        <w:spacing w:after="0" w:line="360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 xml:space="preserve">       </w:t>
      </w:r>
      <w:r w:rsidRPr="00440113">
        <w:rPr>
          <w:rFonts w:ascii="Times New Roman" w:eastAsia="Calibri" w:hAnsi="Times New Roman" w:cs="Times New Roman"/>
          <w:sz w:val="36"/>
          <w:szCs w:val="28"/>
        </w:rPr>
        <w:t>Умывальная комната              площадь 8,9 кв. м.</w:t>
      </w:r>
    </w:p>
    <w:p w:rsidR="006D0EB1" w:rsidRDefault="006D0EB1" w:rsidP="00055EDF">
      <w:pPr>
        <w:tabs>
          <w:tab w:val="left" w:pos="247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D0EB1" w:rsidRDefault="006D0EB1" w:rsidP="00055EDF">
      <w:pPr>
        <w:tabs>
          <w:tab w:val="left" w:pos="247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5EDF" w:rsidRPr="00A00C16" w:rsidRDefault="00055EDF" w:rsidP="00055EDF">
      <w:pPr>
        <w:pStyle w:val="a6"/>
        <w:tabs>
          <w:tab w:val="left" w:pos="15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2AB" w:rsidRDefault="008002AB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756608" w:rsidRDefault="00756608" w:rsidP="00055EDF">
      <w:pPr>
        <w:spacing w:line="360" w:lineRule="auto"/>
        <w:jc w:val="center"/>
      </w:pPr>
    </w:p>
    <w:p w:rsidR="002D016B" w:rsidRPr="00C41B02" w:rsidRDefault="00440113" w:rsidP="002D016B">
      <w:pPr>
        <w:tabs>
          <w:tab w:val="left" w:pos="1380"/>
        </w:tabs>
        <w:ind w:left="142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 wp14:anchorId="1C2D15E5" wp14:editId="08ADA24D">
            <wp:simplePos x="0" y="0"/>
            <wp:positionH relativeFrom="margin">
              <wp:posOffset>-643890</wp:posOffset>
            </wp:positionH>
            <wp:positionV relativeFrom="margin">
              <wp:posOffset>-653415</wp:posOffset>
            </wp:positionV>
            <wp:extent cx="7429500" cy="10582275"/>
            <wp:effectExtent l="0" t="0" r="0" b="95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3_large_osen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6B" w:rsidRPr="00C41B02">
        <w:rPr>
          <w:rFonts w:ascii="Lobster" w:hAnsi="Lobster" w:cs="Times New Roman"/>
          <w:b/>
          <w:sz w:val="28"/>
          <w:szCs w:val="28"/>
          <w:u w:val="single"/>
        </w:rPr>
        <w:t xml:space="preserve">Приемная </w:t>
      </w:r>
    </w:p>
    <w:p w:rsidR="002D016B" w:rsidRDefault="002D016B" w:rsidP="002D016B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9D6249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16B" w:rsidRDefault="002D016B" w:rsidP="00055EDF">
      <w:pPr>
        <w:spacing w:line="360" w:lineRule="auto"/>
        <w:jc w:val="center"/>
      </w:pPr>
    </w:p>
    <w:tbl>
      <w:tblPr>
        <w:tblStyle w:val="a5"/>
        <w:tblpPr w:leftFromText="180" w:rightFromText="180" w:vertAnchor="page" w:horzAnchor="margin" w:tblpXSpec="center" w:tblpY="3016"/>
        <w:tblW w:w="7751" w:type="dxa"/>
        <w:tblLayout w:type="fixed"/>
        <w:tblLook w:val="04A0" w:firstRow="1" w:lastRow="0" w:firstColumn="1" w:lastColumn="0" w:noHBand="0" w:noVBand="1"/>
      </w:tblPr>
      <w:tblGrid>
        <w:gridCol w:w="567"/>
        <w:gridCol w:w="3782"/>
        <w:gridCol w:w="3402"/>
      </w:tblGrid>
      <w:tr w:rsidR="00440113" w:rsidRPr="009F48FA" w:rsidTr="00440113">
        <w:trPr>
          <w:trHeight w:val="642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олочка для лепки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мейка 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енд «Детских рисунков»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енд «Информация»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440113" w:rsidRPr="009F48FA" w:rsidTr="00440113">
        <w:trPr>
          <w:trHeight w:val="510"/>
        </w:trPr>
        <w:tc>
          <w:tcPr>
            <w:tcW w:w="567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етский </w:t>
            </w:r>
          </w:p>
        </w:tc>
        <w:tc>
          <w:tcPr>
            <w:tcW w:w="3402" w:type="dxa"/>
            <w:vAlign w:val="center"/>
          </w:tcPr>
          <w:p w:rsidR="00440113" w:rsidRPr="009F48FA" w:rsidRDefault="00440113" w:rsidP="0044011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</w:tbl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</w:p>
    <w:p w:rsidR="00440113" w:rsidRDefault="00440113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>
        <w:rPr>
          <w:rFonts w:eastAsia="Calibri" w:cs="Times New Roman"/>
          <w:noProof/>
          <w:sz w:val="24"/>
        </w:rPr>
        <w:drawing>
          <wp:anchor distT="0" distB="0" distL="114300" distR="114300" simplePos="0" relativeHeight="251773952" behindDoc="0" locked="0" layoutInCell="1" allowOverlap="1" wp14:anchorId="5A6726DE" wp14:editId="424AE7EB">
            <wp:simplePos x="0" y="0"/>
            <wp:positionH relativeFrom="margin">
              <wp:posOffset>139700</wp:posOffset>
            </wp:positionH>
            <wp:positionV relativeFrom="margin">
              <wp:posOffset>5808980</wp:posOffset>
            </wp:positionV>
            <wp:extent cx="5704205" cy="3207385"/>
            <wp:effectExtent l="323850" t="323850" r="315595" b="316865"/>
            <wp:wrapSquare wrapText="bothSides"/>
            <wp:docPr id="75" name="Рисунок 1" descr="C:\Users\user\Pictures\20160316_13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0316_134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4205" cy="3207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2647" w:rsidRPr="00C41B02" w:rsidRDefault="00004C3E" w:rsidP="009D2647">
      <w:pPr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>
        <w:rPr>
          <w:rFonts w:ascii="Lobster" w:hAnsi="Lobster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672465</wp:posOffset>
            </wp:positionV>
            <wp:extent cx="7439025" cy="10601325"/>
            <wp:effectExtent l="0" t="0" r="9525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8464_large_osen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47" w:rsidRPr="00C41B02">
        <w:rPr>
          <w:rFonts w:ascii="Lobster" w:hAnsi="Lobster" w:cs="Times New Roman"/>
          <w:b/>
          <w:sz w:val="28"/>
          <w:szCs w:val="28"/>
        </w:rPr>
        <w:t>Спальня.</w:t>
      </w:r>
    </w:p>
    <w:p w:rsidR="009D2647" w:rsidRDefault="009D2647" w:rsidP="009D2647">
      <w:pPr>
        <w:tabs>
          <w:tab w:val="left" w:pos="1380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751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41"/>
        <w:gridCol w:w="3950"/>
        <w:gridCol w:w="3260"/>
      </w:tblGrid>
      <w:tr w:rsidR="00004C3E" w:rsidRPr="009F48FA" w:rsidTr="00004C3E">
        <w:trPr>
          <w:trHeight w:val="642"/>
        </w:trPr>
        <w:tc>
          <w:tcPr>
            <w:tcW w:w="541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26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004C3E" w:rsidRPr="009F48FA" w:rsidTr="00004C3E">
        <w:trPr>
          <w:trHeight w:val="454"/>
        </w:trPr>
        <w:tc>
          <w:tcPr>
            <w:tcW w:w="541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326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41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326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41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26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41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вровая дорожка</w:t>
            </w:r>
          </w:p>
        </w:tc>
        <w:tc>
          <w:tcPr>
            <w:tcW w:w="3260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756608" w:rsidRDefault="00004C3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777024" behindDoc="0" locked="0" layoutInCell="1" allowOverlap="1" wp14:anchorId="064C26EA" wp14:editId="327DA1B2">
            <wp:simplePos x="0" y="0"/>
            <wp:positionH relativeFrom="margin">
              <wp:posOffset>1456055</wp:posOffset>
            </wp:positionH>
            <wp:positionV relativeFrom="margin">
              <wp:posOffset>2607945</wp:posOffset>
            </wp:positionV>
            <wp:extent cx="3275330" cy="5180965"/>
            <wp:effectExtent l="323532" t="324168" r="324803" b="324802"/>
            <wp:wrapSquare wrapText="bothSides"/>
            <wp:docPr id="8" name="Рисунок 4" descr="C:\Users\User\Documents\Документы Первая младшая\Фото\фото группы\20160411_09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Первая младшая\Фото\фото группы\20160411_0932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5330" cy="518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113" w:rsidRDefault="00440113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2647" w:rsidRPr="00C41B02" w:rsidRDefault="00004C3E" w:rsidP="009D2647">
      <w:pPr>
        <w:tabs>
          <w:tab w:val="left" w:pos="1380"/>
        </w:tabs>
        <w:ind w:left="780"/>
        <w:rPr>
          <w:rFonts w:ascii="Lobster" w:hAnsi="Lobster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1" locked="0" layoutInCell="1" allowOverlap="1" wp14:anchorId="58DBACD8" wp14:editId="7E82B4E7">
            <wp:simplePos x="0" y="0"/>
            <wp:positionH relativeFrom="margin">
              <wp:posOffset>-653415</wp:posOffset>
            </wp:positionH>
            <wp:positionV relativeFrom="margin">
              <wp:posOffset>-672465</wp:posOffset>
            </wp:positionV>
            <wp:extent cx="7448550" cy="10601325"/>
            <wp:effectExtent l="0" t="0" r="0" b="952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3_large_os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47" w:rsidRPr="00C41B02">
        <w:rPr>
          <w:rFonts w:ascii="Lobster" w:hAnsi="Lobster" w:cs="Times New Roman"/>
          <w:b/>
          <w:sz w:val="28"/>
          <w:szCs w:val="28"/>
        </w:rPr>
        <w:t>Умывальная комната.</w:t>
      </w:r>
    </w:p>
    <w:p w:rsidR="009D2647" w:rsidRDefault="009D2647" w:rsidP="009D2647">
      <w:pPr>
        <w:tabs>
          <w:tab w:val="left" w:pos="13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621" w:type="dxa"/>
        <w:tblInd w:w="1016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3118"/>
      </w:tblGrid>
      <w:tr w:rsidR="00004C3E" w:rsidRPr="009F48FA" w:rsidTr="00004C3E">
        <w:trPr>
          <w:trHeight w:val="642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полотенец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овина 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оддон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и 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й шкаф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олка для горшков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04C3E">
        <w:trPr>
          <w:trHeight w:val="454"/>
        </w:trPr>
        <w:tc>
          <w:tcPr>
            <w:tcW w:w="567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6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3118" w:type="dxa"/>
            <w:vAlign w:val="center"/>
          </w:tcPr>
          <w:p w:rsidR="00004C3E" w:rsidRPr="009F48FA" w:rsidRDefault="00004C3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016B" w:rsidRDefault="00004C3E" w:rsidP="00055EDF">
      <w:pPr>
        <w:spacing w:line="360" w:lineRule="auto"/>
        <w:jc w:val="center"/>
      </w:pPr>
      <w:r>
        <w:rPr>
          <w:rFonts w:eastAsia="Calibri" w:cs="Times New Roman"/>
          <w:noProof/>
        </w:rPr>
        <w:drawing>
          <wp:anchor distT="0" distB="0" distL="114300" distR="114300" simplePos="0" relativeHeight="251780096" behindDoc="0" locked="0" layoutInCell="1" allowOverlap="1" wp14:anchorId="6F28D42B" wp14:editId="0C6079DF">
            <wp:simplePos x="0" y="0"/>
            <wp:positionH relativeFrom="margin">
              <wp:posOffset>1384935</wp:posOffset>
            </wp:positionH>
            <wp:positionV relativeFrom="margin">
              <wp:posOffset>4825365</wp:posOffset>
            </wp:positionV>
            <wp:extent cx="3331845" cy="4257675"/>
            <wp:effectExtent l="318135" t="329565" r="320040" b="320040"/>
            <wp:wrapSquare wrapText="bothSides"/>
            <wp:docPr id="7" name="Рисунок 3" descr="C:\Users\User\Documents\Документы Первая младшая\Фото\фото группы\20160411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Первая младшая\Фото\фото группы\20160411_085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r="19046"/>
                    <a:stretch/>
                  </pic:blipFill>
                  <pic:spPr bwMode="auto">
                    <a:xfrm rot="5400000">
                      <a:off x="0" y="0"/>
                      <a:ext cx="3331845" cy="4257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004C3E" w:rsidP="003C50D2">
      <w:pPr>
        <w:tabs>
          <w:tab w:val="left" w:pos="870"/>
        </w:tabs>
        <w:ind w:left="360"/>
        <w:rPr>
          <w:rFonts w:ascii="Lobster" w:hAnsi="Lobster" w:cs="Times New Roman"/>
          <w:b/>
          <w:sz w:val="28"/>
          <w:szCs w:val="28"/>
        </w:rPr>
      </w:pPr>
    </w:p>
    <w:p w:rsidR="00004C3E" w:rsidRDefault="009566C0" w:rsidP="008A64B8">
      <w:pPr>
        <w:spacing w:line="240" w:lineRule="auto"/>
        <w:rPr>
          <w:rFonts w:ascii="Lobster" w:hAnsi="Lobster" w:cs="Times New Roman"/>
          <w:b/>
          <w:sz w:val="28"/>
          <w:szCs w:val="28"/>
        </w:rPr>
      </w:pPr>
      <w:r>
        <w:rPr>
          <w:rFonts w:ascii="Lobster" w:hAnsi="Lobster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4192" behindDoc="1" locked="0" layoutInCell="1" allowOverlap="1" wp14:anchorId="22E8D9FD" wp14:editId="59FF899D">
            <wp:simplePos x="0" y="0"/>
            <wp:positionH relativeFrom="margin">
              <wp:posOffset>-653415</wp:posOffset>
            </wp:positionH>
            <wp:positionV relativeFrom="margin">
              <wp:posOffset>-662940</wp:posOffset>
            </wp:positionV>
            <wp:extent cx="7439025" cy="10563225"/>
            <wp:effectExtent l="0" t="0" r="9525" b="95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3_large_os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0D2" w:rsidRPr="004878BE" w:rsidRDefault="003C50D2" w:rsidP="008A64B8">
      <w:pPr>
        <w:spacing w:line="240" w:lineRule="auto"/>
        <w:rPr>
          <w:rFonts w:ascii="Lobster" w:hAnsi="Lobster" w:cs="Times New Roman"/>
          <w:b/>
          <w:sz w:val="28"/>
          <w:szCs w:val="28"/>
        </w:rPr>
      </w:pPr>
      <w:r w:rsidRPr="004878BE">
        <w:rPr>
          <w:rFonts w:ascii="Lobster" w:hAnsi="Lobster" w:cs="Times New Roman"/>
          <w:b/>
          <w:sz w:val="28"/>
          <w:szCs w:val="28"/>
        </w:rPr>
        <w:t>Групповая комната.</w:t>
      </w:r>
    </w:p>
    <w:p w:rsidR="00004C3E" w:rsidRDefault="003C50D2" w:rsidP="008A64B8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pPr w:leftFromText="180" w:rightFromText="180" w:vertAnchor="text" w:horzAnchor="margin" w:tblpXSpec="center" w:tblpY="129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119"/>
      </w:tblGrid>
      <w:tr w:rsidR="00004C3E" w:rsidRPr="009F48FA" w:rsidTr="00076D89">
        <w:trPr>
          <w:trHeight w:val="510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роватка для куко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ухня детская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овина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«Время года»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ол взрослый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етский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ол детский обеденный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я детские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к ряженья 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игрушек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изо-деятельности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004C3E" w:rsidRPr="009F48FA" w:rsidTr="00076D89">
        <w:trPr>
          <w:trHeight w:val="454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посуды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04C3E" w:rsidRPr="009F48FA" w:rsidRDefault="00004C3E" w:rsidP="00004C3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C50D2" w:rsidRDefault="003C50D2" w:rsidP="008A64B8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16B" w:rsidRDefault="002D016B" w:rsidP="00055EDF">
      <w:pPr>
        <w:spacing w:line="360" w:lineRule="auto"/>
        <w:jc w:val="center"/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3C50D2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noProof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noProof/>
          <w:sz w:val="36"/>
          <w:szCs w:val="36"/>
        </w:rPr>
      </w:pPr>
    </w:p>
    <w:p w:rsidR="008A64B8" w:rsidRDefault="009566C0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0E7A93A" wp14:editId="5253C13A">
            <wp:simplePos x="0" y="0"/>
            <wp:positionH relativeFrom="margin">
              <wp:posOffset>718185</wp:posOffset>
            </wp:positionH>
            <wp:positionV relativeFrom="margin">
              <wp:posOffset>6309360</wp:posOffset>
            </wp:positionV>
            <wp:extent cx="4809490" cy="2705100"/>
            <wp:effectExtent l="304800" t="323850" r="314960" b="323850"/>
            <wp:wrapSquare wrapText="bothSides"/>
            <wp:docPr id="4" name="Рисунок 2" descr="C:\Users\User\Documents\My Bluetooth\20160704_14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Bluetooth\20160704_1422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09490" cy="2705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8A64B8" w:rsidRDefault="008A64B8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</w:p>
    <w:p w:rsidR="003C50D2" w:rsidRPr="002B587E" w:rsidRDefault="00AC521D" w:rsidP="002B587E">
      <w:pPr>
        <w:tabs>
          <w:tab w:val="left" w:pos="1380"/>
        </w:tabs>
        <w:spacing w:line="240" w:lineRule="auto"/>
        <w:ind w:left="360"/>
        <w:rPr>
          <w:rFonts w:ascii="Lobster" w:hAnsi="Lobster" w:cs="Times New Roman"/>
          <w:sz w:val="36"/>
          <w:szCs w:val="36"/>
        </w:rPr>
      </w:pPr>
      <w:r>
        <w:rPr>
          <w:rFonts w:ascii="Lobster" w:hAnsi="Lobster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-643890</wp:posOffset>
            </wp:positionH>
            <wp:positionV relativeFrom="margin">
              <wp:posOffset>-653416</wp:posOffset>
            </wp:positionV>
            <wp:extent cx="7419975" cy="10563225"/>
            <wp:effectExtent l="0" t="0" r="9525" b="952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8_large_osen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Lobster" w:hAnsi="Lobster" w:cs="Times New Roman"/>
          <w:sz w:val="36"/>
          <w:szCs w:val="36"/>
        </w:rPr>
        <w:t>8.</w:t>
      </w:r>
      <w:r w:rsidR="003C50D2" w:rsidRPr="002B587E">
        <w:rPr>
          <w:rFonts w:ascii="Lobster" w:hAnsi="Lobster" w:cs="Times New Roman"/>
          <w:sz w:val="36"/>
          <w:szCs w:val="36"/>
        </w:rPr>
        <w:t>Раздел. «Предметно-пространственная развивающая образовательная среда группы» с учетом направления развития детей:</w:t>
      </w:r>
    </w:p>
    <w:p w:rsidR="003C50D2" w:rsidRPr="004878BE" w:rsidRDefault="003C50D2" w:rsidP="00872E2F">
      <w:pPr>
        <w:pStyle w:val="a6"/>
        <w:tabs>
          <w:tab w:val="left" w:pos="1380"/>
        </w:tabs>
        <w:ind w:left="426"/>
        <w:rPr>
          <w:rFonts w:ascii="Lobster" w:hAnsi="Lobster" w:cs="Times New Roman"/>
          <w:b/>
          <w:sz w:val="28"/>
          <w:szCs w:val="28"/>
          <w:u w:val="single"/>
        </w:rPr>
      </w:pPr>
      <w:r w:rsidRPr="004878BE">
        <w:rPr>
          <w:rFonts w:ascii="Lobster" w:hAnsi="Lobster" w:cs="Times New Roman"/>
          <w:b/>
          <w:sz w:val="28"/>
          <w:szCs w:val="28"/>
          <w:u w:val="single"/>
        </w:rPr>
        <w:t>Познавательное развитие:</w:t>
      </w:r>
    </w:p>
    <w:p w:rsidR="003C50D2" w:rsidRPr="004878BE" w:rsidRDefault="003C50D2" w:rsidP="008A64B8">
      <w:pPr>
        <w:pStyle w:val="a6"/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 w:rsidRPr="004878BE">
        <w:rPr>
          <w:rFonts w:ascii="Lobster" w:hAnsi="Lobster" w:cs="Times New Roman"/>
          <w:b/>
          <w:sz w:val="28"/>
          <w:szCs w:val="28"/>
        </w:rPr>
        <w:t>«Центр познавательного развития»</w:t>
      </w:r>
    </w:p>
    <w:p w:rsidR="00AC521D" w:rsidRDefault="003C50D2" w:rsidP="003C50D2">
      <w:pPr>
        <w:pStyle w:val="a6"/>
        <w:tabs>
          <w:tab w:val="left" w:pos="138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893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632"/>
        <w:gridCol w:w="2694"/>
      </w:tblGrid>
      <w:tr w:rsidR="00AC521D" w:rsidRPr="009F48FA" w:rsidTr="00AC521D">
        <w:trPr>
          <w:trHeight w:val="642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Бусы большие разноцветные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Бусы маленькие разноцветные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ертушки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кладыши из геометрических фигур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олчок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тыкалочка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бик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тыкалочка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нь девочку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тыкалочка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нь мальчика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тыкалочки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ометрические фигуры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Втыкалочки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тные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еревянная игрушка «Курочки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ид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 игра «Где моя мама?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ид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 игра «Рыбак» (магнитные рыбки с удочкой)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ид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 игра «Собери всех почтальонов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Заводные игрушки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решки 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«Одень Мишку»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из ленточек на палочках (4 шт.)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2" w:type="dxa"/>
            <w:vAlign w:val="center"/>
          </w:tcPr>
          <w:p w:rsidR="00AC521D" w:rsidRPr="009F48FA" w:rsidRDefault="00AC521D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ключей на связке</w:t>
            </w:r>
          </w:p>
        </w:tc>
        <w:tc>
          <w:tcPr>
            <w:tcW w:w="2694" w:type="dxa"/>
            <w:vAlign w:val="center"/>
          </w:tcPr>
          <w:p w:rsidR="00AC521D" w:rsidRPr="009F48FA" w:rsidRDefault="00AC521D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3C50D2" w:rsidRDefault="003C50D2" w:rsidP="003C50D2">
      <w:pPr>
        <w:pStyle w:val="a6"/>
        <w:tabs>
          <w:tab w:val="left" w:pos="138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D2" w:rsidRPr="004878BE" w:rsidRDefault="003C50D2" w:rsidP="003C50D2">
      <w:pPr>
        <w:tabs>
          <w:tab w:val="left" w:pos="1380"/>
        </w:tabs>
        <w:ind w:left="360"/>
        <w:rPr>
          <w:rFonts w:ascii="Lobster" w:hAnsi="Lobster" w:cs="Times New Roman"/>
          <w:b/>
          <w:sz w:val="36"/>
          <w:szCs w:val="36"/>
        </w:rPr>
      </w:pPr>
    </w:p>
    <w:tbl>
      <w:tblPr>
        <w:tblStyle w:val="a5"/>
        <w:tblpPr w:leftFromText="180" w:rightFromText="180" w:horzAnchor="margin" w:tblpXSpec="center" w:tblpY="780"/>
        <w:tblW w:w="7751" w:type="dxa"/>
        <w:tblLayout w:type="fixed"/>
        <w:tblLook w:val="04A0" w:firstRow="1" w:lastRow="0" w:firstColumn="1" w:lastColumn="0" w:noHBand="0" w:noVBand="1"/>
      </w:tblPr>
      <w:tblGrid>
        <w:gridCol w:w="567"/>
        <w:gridCol w:w="5058"/>
        <w:gridCol w:w="2126"/>
      </w:tblGrid>
      <w:tr w:rsidR="00AC521D" w:rsidRPr="009F48FA" w:rsidTr="00AC521D">
        <w:trPr>
          <w:trHeight w:val="642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кубиков развивающих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еваляшки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азлы «Малыш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злы большие 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азлы большие «</w:t>
            </w: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ушистики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 большая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 на конусе «Утенок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 на стержне «Лисичка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 на стержне «Петрушка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и на конусе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Большой и маленький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Малыши и краски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Половинки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Собери из 2-х частей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Собери сказку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ушка «Телефон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е Лото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панель (шарики 4 цвета)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Фигурки петуха, курочки и яйца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нуровка 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 шт.</w:t>
            </w:r>
          </w:p>
        </w:tc>
      </w:tr>
      <w:tr w:rsidR="00AC521D" w:rsidRPr="009F48FA" w:rsidTr="00AC521D">
        <w:trPr>
          <w:trHeight w:val="454"/>
        </w:trPr>
        <w:tc>
          <w:tcPr>
            <w:tcW w:w="567" w:type="dxa"/>
            <w:vAlign w:val="center"/>
          </w:tcPr>
          <w:p w:rsidR="00AC521D" w:rsidRPr="009F48FA" w:rsidRDefault="00AC521D" w:rsidP="00AC521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58" w:type="dxa"/>
            <w:vAlign w:val="center"/>
          </w:tcPr>
          <w:p w:rsidR="00AC521D" w:rsidRPr="009F48FA" w:rsidRDefault="00AC521D" w:rsidP="00AC52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нуровка «Одень мальчика»</w:t>
            </w:r>
          </w:p>
        </w:tc>
        <w:tc>
          <w:tcPr>
            <w:tcW w:w="2126" w:type="dxa"/>
            <w:vAlign w:val="center"/>
          </w:tcPr>
          <w:p w:rsidR="00AC521D" w:rsidRPr="009F48FA" w:rsidRDefault="00AC521D" w:rsidP="00AC5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016B" w:rsidRDefault="00AC521D" w:rsidP="00AC521D">
      <w:pPr>
        <w:tabs>
          <w:tab w:val="left" w:pos="184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61890777" wp14:editId="60F05C4F">
            <wp:simplePos x="0" y="0"/>
            <wp:positionH relativeFrom="margin">
              <wp:posOffset>-653415</wp:posOffset>
            </wp:positionH>
            <wp:positionV relativeFrom="margin">
              <wp:posOffset>-643890</wp:posOffset>
            </wp:positionV>
            <wp:extent cx="7419975" cy="10534650"/>
            <wp:effectExtent l="0" t="0" r="9525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8_large_osen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noProof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AC521D" w:rsidRDefault="00AC521D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</w:p>
    <w:p w:rsidR="00DB009F" w:rsidRPr="00872E2F" w:rsidRDefault="00F45D5E" w:rsidP="00872E2F">
      <w:pPr>
        <w:tabs>
          <w:tab w:val="left" w:pos="1380"/>
        </w:tabs>
        <w:ind w:left="360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posOffset>-643890</wp:posOffset>
            </wp:positionH>
            <wp:positionV relativeFrom="margin">
              <wp:posOffset>-681990</wp:posOffset>
            </wp:positionV>
            <wp:extent cx="7448550" cy="10582275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8_large_osen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872E2F">
        <w:rPr>
          <w:rFonts w:ascii="Lobster" w:hAnsi="Lobster" w:cs="Times New Roman"/>
          <w:b/>
          <w:sz w:val="28"/>
          <w:szCs w:val="28"/>
          <w:u w:val="single"/>
        </w:rPr>
        <w:t>«Цент</w:t>
      </w:r>
      <w:r w:rsidR="00076D89">
        <w:rPr>
          <w:rFonts w:ascii="Lobster" w:hAnsi="Lobster" w:cs="Times New Roman"/>
          <w:b/>
          <w:sz w:val="28"/>
          <w:szCs w:val="28"/>
          <w:u w:val="single"/>
        </w:rPr>
        <w:t xml:space="preserve">р </w:t>
      </w:r>
      <w:r w:rsidR="00DB009F" w:rsidRPr="00872E2F">
        <w:rPr>
          <w:rFonts w:ascii="Lobster" w:hAnsi="Lobster" w:cs="Times New Roman"/>
          <w:b/>
          <w:sz w:val="28"/>
          <w:szCs w:val="28"/>
          <w:u w:val="single"/>
        </w:rPr>
        <w:t xml:space="preserve"> </w:t>
      </w:r>
      <w:r>
        <w:rPr>
          <w:rFonts w:ascii="Lobster" w:hAnsi="Lobster" w:cs="Times New Roman"/>
          <w:b/>
          <w:sz w:val="28"/>
          <w:szCs w:val="28"/>
          <w:u w:val="single"/>
        </w:rPr>
        <w:t>воды и песка</w:t>
      </w:r>
      <w:r w:rsidR="00DB009F" w:rsidRPr="00872E2F">
        <w:rPr>
          <w:rFonts w:ascii="Lobster" w:hAnsi="Lobster" w:cs="Times New Roman"/>
          <w:b/>
          <w:sz w:val="28"/>
          <w:szCs w:val="28"/>
          <w:u w:val="single"/>
        </w:rPr>
        <w:t>»:</w:t>
      </w:r>
    </w:p>
    <w:p w:rsidR="00DB009F" w:rsidRPr="00EF1557" w:rsidRDefault="00DB009F" w:rsidP="00DB009F">
      <w:pPr>
        <w:pStyle w:val="a6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628" w:type="dxa"/>
        <w:tblInd w:w="1016" w:type="dxa"/>
        <w:tblLayout w:type="fixed"/>
        <w:tblLook w:val="04A0" w:firstRow="1" w:lastRow="0" w:firstColumn="1" w:lastColumn="0" w:noHBand="0" w:noVBand="1"/>
      </w:tblPr>
      <w:tblGrid>
        <w:gridCol w:w="567"/>
        <w:gridCol w:w="4793"/>
        <w:gridCol w:w="2268"/>
      </w:tblGrid>
      <w:tr w:rsidR="00F45D5E" w:rsidRPr="009F48FA" w:rsidTr="00F45D5E">
        <w:trPr>
          <w:trHeight w:val="642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игры в центре «Воды и песка»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сочки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набор рыбок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лейка маленькая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лейка большая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center" w:pos="102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ухой аквариум с маленькими игрушками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3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Центр воды и песка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F45D5E" w:rsidRDefault="00F45D5E" w:rsidP="00872E2F">
      <w:pPr>
        <w:pStyle w:val="a6"/>
        <w:tabs>
          <w:tab w:val="left" w:pos="1380"/>
        </w:tabs>
        <w:rPr>
          <w:rFonts w:ascii="Lobster" w:hAnsi="Lobster" w:cs="Times New Roman"/>
          <w:b/>
          <w:noProof/>
          <w:sz w:val="28"/>
          <w:szCs w:val="28"/>
        </w:rPr>
      </w:pPr>
    </w:p>
    <w:p w:rsidR="00DB009F" w:rsidRPr="004878BE" w:rsidRDefault="00F45D5E" w:rsidP="00872E2F">
      <w:pPr>
        <w:pStyle w:val="a6"/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>
        <w:rPr>
          <w:rFonts w:ascii="Lobster" w:hAnsi="Lobster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-643890</wp:posOffset>
            </wp:positionH>
            <wp:positionV relativeFrom="margin">
              <wp:posOffset>-643890</wp:posOffset>
            </wp:positionV>
            <wp:extent cx="7410450" cy="10525125"/>
            <wp:effectExtent l="0" t="0" r="0" b="952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6_large_osen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</w:rPr>
        <w:t>«Центр природы»</w:t>
      </w:r>
    </w:p>
    <w:p w:rsidR="00DB009F" w:rsidRDefault="00DB009F" w:rsidP="00DB009F">
      <w:pPr>
        <w:pStyle w:val="a6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pPr w:leftFromText="180" w:rightFromText="180" w:vertAnchor="text" w:horzAnchor="margin" w:tblpXSpec="center" w:tblpY="490"/>
        <w:tblW w:w="733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2410"/>
      </w:tblGrid>
      <w:tr w:rsidR="00F45D5E" w:rsidRPr="009F48FA" w:rsidTr="00F45D5E">
        <w:trPr>
          <w:trHeight w:val="642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енд «Времена года»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укла в сезонной одежде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Цветы: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бальзамин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фикус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F45D5E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F45D5E" w:rsidP="00055EDF">
      <w:pPr>
        <w:spacing w:line="360" w:lineRule="auto"/>
        <w:jc w:val="center"/>
      </w:pPr>
      <w:r w:rsidRPr="009F48FA">
        <w:rPr>
          <w:rFonts w:eastAsia="Calibri" w:cs="Times New Roman"/>
          <w:noProof/>
        </w:rPr>
        <w:drawing>
          <wp:anchor distT="0" distB="0" distL="114300" distR="114300" simplePos="0" relativeHeight="251789312" behindDoc="0" locked="0" layoutInCell="1" allowOverlap="1" wp14:anchorId="0B8554E7" wp14:editId="1516E8BA">
            <wp:simplePos x="0" y="0"/>
            <wp:positionH relativeFrom="margin">
              <wp:posOffset>1758950</wp:posOffset>
            </wp:positionH>
            <wp:positionV relativeFrom="margin">
              <wp:posOffset>3296285</wp:posOffset>
            </wp:positionV>
            <wp:extent cx="2510790" cy="3323590"/>
            <wp:effectExtent l="165100" t="177800" r="226060" b="226060"/>
            <wp:wrapSquare wrapText="bothSides"/>
            <wp:docPr id="85" name="Рисунок 6" descr="C:\Users\User\Documents\Документы Первая младшая\Фото\фото группы\20160217_14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Первая младшая\Фото\фото группы\20160217_142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11318" r="51533" b="4561"/>
                    <a:stretch/>
                  </pic:blipFill>
                  <pic:spPr bwMode="auto">
                    <a:xfrm rot="5400000">
                      <a:off x="0" y="0"/>
                      <a:ext cx="2510790" cy="3323590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6B" w:rsidRDefault="002D016B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</w:p>
    <w:p w:rsidR="00F45D5E" w:rsidRDefault="00F45D5E" w:rsidP="00055EDF">
      <w:pPr>
        <w:spacing w:line="360" w:lineRule="auto"/>
        <w:jc w:val="center"/>
      </w:pPr>
      <w:r>
        <w:rPr>
          <w:rFonts w:ascii="Lobster" w:hAnsi="Lobster" w:cs="Times New Roman"/>
          <w:b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24031276" wp14:editId="24E80A17">
            <wp:simplePos x="0" y="0"/>
            <wp:positionH relativeFrom="margin">
              <wp:posOffset>-653415</wp:posOffset>
            </wp:positionH>
            <wp:positionV relativeFrom="margin">
              <wp:posOffset>-662940</wp:posOffset>
            </wp:positionV>
            <wp:extent cx="7439025" cy="10544175"/>
            <wp:effectExtent l="0" t="0" r="9525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7_large_osen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09F" w:rsidRPr="004878BE" w:rsidRDefault="00DB009F" w:rsidP="00872E2F">
      <w:pPr>
        <w:pStyle w:val="a6"/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 w:rsidRPr="004878BE">
        <w:rPr>
          <w:rFonts w:ascii="Lobster" w:hAnsi="Lobster" w:cs="Times New Roman"/>
          <w:b/>
          <w:sz w:val="28"/>
          <w:szCs w:val="28"/>
        </w:rPr>
        <w:lastRenderedPageBreak/>
        <w:t>«Центр конструирования»</w:t>
      </w:r>
    </w:p>
    <w:p w:rsidR="00DB009F" w:rsidRPr="009D6249" w:rsidRDefault="00DB009F" w:rsidP="00DB009F">
      <w:pPr>
        <w:pStyle w:val="a6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326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491"/>
        <w:gridCol w:w="2268"/>
      </w:tblGrid>
      <w:tr w:rsidR="00F45D5E" w:rsidRPr="009F48FA" w:rsidTr="00F45D5E">
        <w:trPr>
          <w:trHeight w:val="642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«</w:t>
            </w: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» (крупный)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деревянный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пластиковый (круглый)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озаика «Грибочки», «Цветочки»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озаика «Полянка»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1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мелких игрушек для обыгрывания </w:t>
            </w:r>
          </w:p>
        </w:tc>
        <w:tc>
          <w:tcPr>
            <w:tcW w:w="2268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2D016B" w:rsidRDefault="002D016B" w:rsidP="00055EDF">
      <w:pPr>
        <w:spacing w:line="360" w:lineRule="auto"/>
        <w:jc w:val="center"/>
      </w:pPr>
    </w:p>
    <w:p w:rsidR="0003156D" w:rsidRDefault="0003156D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F45D5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</w:p>
    <w:p w:rsidR="00DB009F" w:rsidRPr="004878BE" w:rsidRDefault="00F45D5E" w:rsidP="0003156D">
      <w:pPr>
        <w:pStyle w:val="a6"/>
        <w:tabs>
          <w:tab w:val="left" w:pos="1380"/>
        </w:tabs>
        <w:ind w:left="562"/>
        <w:rPr>
          <w:rFonts w:ascii="Lobster" w:hAnsi="Lobster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Lobster" w:hAnsi="Lobster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662940</wp:posOffset>
            </wp:positionV>
            <wp:extent cx="7429500" cy="1057275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44_large_osen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  <w:u w:val="single"/>
        </w:rPr>
        <w:t>Социально – коммуникативное развитие</w:t>
      </w:r>
    </w:p>
    <w:p w:rsidR="00DB009F" w:rsidRPr="004878BE" w:rsidRDefault="009F76CA" w:rsidP="0003156D">
      <w:pPr>
        <w:pStyle w:val="a6"/>
        <w:tabs>
          <w:tab w:val="left" w:pos="1380"/>
        </w:tabs>
        <w:rPr>
          <w:rFonts w:ascii="Lobster" w:hAnsi="Lobster" w:cs="Times New Roman"/>
          <w:b/>
          <w:sz w:val="28"/>
          <w:szCs w:val="28"/>
        </w:rPr>
      </w:pPr>
      <w:r>
        <w:rPr>
          <w:rFonts w:ascii="Lobster" w:hAnsi="Lobster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-662940</wp:posOffset>
            </wp:positionV>
            <wp:extent cx="7419975" cy="10544175"/>
            <wp:effectExtent l="0" t="0" r="9525" b="952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18_large_ose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</w:rPr>
        <w:t>«Центр игры»</w:t>
      </w:r>
    </w:p>
    <w:p w:rsidR="00DB009F" w:rsidRPr="009D6249" w:rsidRDefault="00DB009F" w:rsidP="00DB009F">
      <w:pPr>
        <w:pStyle w:val="a6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042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065"/>
        <w:gridCol w:w="2410"/>
      </w:tblGrid>
      <w:tr w:rsidR="00F45D5E" w:rsidRPr="009F48FA" w:rsidTr="00F45D5E">
        <w:trPr>
          <w:trHeight w:val="642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Гладильная доска и утюг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етская кухня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роватка для кукол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лы 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ухонный стол для кукол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ашины большие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ашины маленькие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й набор  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деревьев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овощей (деревянный)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овощей (пластик)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постельных принадлежностей для кукол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абор посуды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азлы большие «Морские животные»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аровоз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чики для кукол 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машин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5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Шкафчик для ряженья</w:t>
            </w:r>
          </w:p>
        </w:tc>
        <w:tc>
          <w:tcPr>
            <w:tcW w:w="24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DB009F" w:rsidRDefault="00DB009F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7504" behindDoc="1" locked="0" layoutInCell="1" allowOverlap="1" wp14:anchorId="6291B567" wp14:editId="0AE90F0E">
            <wp:simplePos x="0" y="0"/>
            <wp:positionH relativeFrom="margin">
              <wp:posOffset>-681990</wp:posOffset>
            </wp:positionH>
            <wp:positionV relativeFrom="margin">
              <wp:posOffset>-691515</wp:posOffset>
            </wp:positionV>
            <wp:extent cx="7477125" cy="10629900"/>
            <wp:effectExtent l="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8464_large_osen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2A49FF4" wp14:editId="10994250">
            <wp:simplePos x="0" y="0"/>
            <wp:positionH relativeFrom="margin">
              <wp:posOffset>-567690</wp:posOffset>
            </wp:positionH>
            <wp:positionV relativeFrom="margin">
              <wp:posOffset>537210</wp:posOffset>
            </wp:positionV>
            <wp:extent cx="4600575" cy="3832225"/>
            <wp:effectExtent l="0" t="514350" r="0" b="587375"/>
            <wp:wrapSquare wrapText="bothSides"/>
            <wp:docPr id="18" name="Рисунок 18" descr="C:\Users\User\Documents\Документы Первая младшая\Фото\фото группы\20160607_18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Документы Первая младшая\Фото\фото группы\20160607_183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1" t="3573" r="11384"/>
                    <a:stretch/>
                  </pic:blipFill>
                  <pic:spPr bwMode="auto">
                    <a:xfrm rot="5400000">
                      <a:off x="0" y="0"/>
                      <a:ext cx="4600575" cy="3832225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D5E" w:rsidRDefault="00F45D5E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F45D5E" w:rsidP="00055EDF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CB566E9" wp14:editId="1639CF57">
            <wp:simplePos x="0" y="0"/>
            <wp:positionH relativeFrom="margin">
              <wp:posOffset>2318385</wp:posOffset>
            </wp:positionH>
            <wp:positionV relativeFrom="margin">
              <wp:posOffset>5518785</wp:posOffset>
            </wp:positionV>
            <wp:extent cx="4200525" cy="3687445"/>
            <wp:effectExtent l="0" t="381000" r="0" b="465455"/>
            <wp:wrapSquare wrapText="bothSides"/>
            <wp:docPr id="19" name="Рисунок 19" descr="C:\Users\User\Documents\Документы Первая младшая\Фото\фото группы\20160607_18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Документы Первая младшая\Фото\фото группы\20160607_18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3" r="9771"/>
                    <a:stretch/>
                  </pic:blipFill>
                  <pic:spPr bwMode="auto">
                    <a:xfrm rot="5400000">
                      <a:off x="0" y="0"/>
                      <a:ext cx="4200525" cy="3687445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F45D5E" w:rsidRDefault="00F45D5E" w:rsidP="008A64B8">
      <w:pPr>
        <w:spacing w:line="360" w:lineRule="auto"/>
        <w:jc w:val="center"/>
        <w:rPr>
          <w:rFonts w:ascii="Lobster" w:hAnsi="Lobster" w:cs="Times New Roman"/>
          <w:b/>
          <w:sz w:val="36"/>
          <w:szCs w:val="28"/>
        </w:rPr>
      </w:pPr>
    </w:p>
    <w:p w:rsidR="00F45D5E" w:rsidRDefault="00F45D5E" w:rsidP="008A64B8">
      <w:pPr>
        <w:spacing w:line="360" w:lineRule="auto"/>
        <w:jc w:val="center"/>
        <w:rPr>
          <w:rFonts w:ascii="Lobster" w:hAnsi="Lobster" w:cs="Times New Roman"/>
          <w:b/>
          <w:sz w:val="36"/>
          <w:szCs w:val="28"/>
        </w:rPr>
      </w:pPr>
    </w:p>
    <w:p w:rsidR="00F45D5E" w:rsidRDefault="00F45D5E" w:rsidP="008A64B8">
      <w:pPr>
        <w:spacing w:line="360" w:lineRule="auto"/>
        <w:jc w:val="center"/>
        <w:rPr>
          <w:rFonts w:ascii="Lobster" w:hAnsi="Lobster" w:cs="Times New Roman"/>
          <w:b/>
          <w:sz w:val="36"/>
          <w:szCs w:val="28"/>
        </w:rPr>
      </w:pPr>
    </w:p>
    <w:p w:rsidR="00DB009F" w:rsidRPr="004878BE" w:rsidRDefault="00AE37B5" w:rsidP="008A64B8">
      <w:pPr>
        <w:spacing w:line="360" w:lineRule="auto"/>
        <w:jc w:val="center"/>
        <w:rPr>
          <w:rFonts w:ascii="Lobster" w:hAnsi="Lobster" w:cs="Times New Roman"/>
          <w:b/>
          <w:sz w:val="36"/>
          <w:szCs w:val="28"/>
        </w:rPr>
      </w:pPr>
      <w:r>
        <w:rPr>
          <w:rFonts w:eastAsia="Calibri" w:cs="Times New Roman"/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17426E88" wp14:editId="6A9719B7">
            <wp:simplePos x="0" y="0"/>
            <wp:positionH relativeFrom="margin">
              <wp:posOffset>-681990</wp:posOffset>
            </wp:positionH>
            <wp:positionV relativeFrom="margin">
              <wp:posOffset>-681990</wp:posOffset>
            </wp:positionV>
            <wp:extent cx="7477125" cy="10601325"/>
            <wp:effectExtent l="0" t="0" r="9525" b="952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8464_large_osen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36"/>
          <w:szCs w:val="28"/>
        </w:rPr>
        <w:t>«Центр речевого развития»</w:t>
      </w:r>
    </w:p>
    <w:p w:rsidR="00DB009F" w:rsidRDefault="00DB009F" w:rsidP="00DB009F">
      <w:pPr>
        <w:pStyle w:val="a6"/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8054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567"/>
        <w:gridCol w:w="4510"/>
        <w:gridCol w:w="2977"/>
      </w:tblGrid>
      <w:tr w:rsidR="00F45D5E" w:rsidRPr="009F48FA" w:rsidTr="00F45D5E">
        <w:trPr>
          <w:trHeight w:val="642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97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Детские книги с учетом возрастных особенностей</w:t>
            </w:r>
          </w:p>
        </w:tc>
        <w:tc>
          <w:tcPr>
            <w:tcW w:w="297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Фланелеграф</w:t>
            </w:r>
          </w:p>
        </w:tc>
        <w:tc>
          <w:tcPr>
            <w:tcW w:w="297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F45D5E" w:rsidRPr="009F48FA" w:rsidTr="00F45D5E">
        <w:trPr>
          <w:trHeight w:val="454"/>
        </w:trPr>
        <w:tc>
          <w:tcPr>
            <w:tcW w:w="56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раскраски</w:t>
            </w:r>
          </w:p>
        </w:tc>
        <w:tc>
          <w:tcPr>
            <w:tcW w:w="2977" w:type="dxa"/>
            <w:vAlign w:val="center"/>
          </w:tcPr>
          <w:p w:rsidR="00F45D5E" w:rsidRPr="009F48FA" w:rsidRDefault="00F45D5E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F45D5E" w:rsidP="00055EDF">
      <w:pPr>
        <w:spacing w:line="360" w:lineRule="auto"/>
        <w:jc w:val="center"/>
      </w:pPr>
      <w:r>
        <w:rPr>
          <w:rFonts w:eastAsia="Calibri" w:cs="Times New Roman"/>
          <w:noProof/>
        </w:rPr>
        <w:drawing>
          <wp:anchor distT="0" distB="0" distL="114300" distR="114300" simplePos="0" relativeHeight="251799552" behindDoc="0" locked="0" layoutInCell="1" allowOverlap="1" wp14:anchorId="5D6BD365" wp14:editId="0C99ABB3">
            <wp:simplePos x="0" y="0"/>
            <wp:positionH relativeFrom="margin">
              <wp:posOffset>70485</wp:posOffset>
            </wp:positionH>
            <wp:positionV relativeFrom="margin">
              <wp:posOffset>3147060</wp:posOffset>
            </wp:positionV>
            <wp:extent cx="5977255" cy="3585210"/>
            <wp:effectExtent l="171450" t="171450" r="233045" b="224790"/>
            <wp:wrapSquare wrapText="bothSides"/>
            <wp:docPr id="21" name="Рисунок 21" descr="C:\Users\User\Documents\Документы Первая младшая\Фото\фото группы\20160217_14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окументы Первая младшая\Фото\фото группы\20160217_14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5955" r="7813" b="5911"/>
                    <a:stretch/>
                  </pic:blipFill>
                  <pic:spPr bwMode="auto">
                    <a:xfrm rot="10800000">
                      <a:off x="0" y="0"/>
                      <a:ext cx="5977255" cy="3585210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Pr="004878BE" w:rsidRDefault="00AE37B5" w:rsidP="0003156D">
      <w:pPr>
        <w:pStyle w:val="a6"/>
        <w:tabs>
          <w:tab w:val="left" w:pos="1380"/>
        </w:tabs>
        <w:ind w:left="562" w:right="-568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-672465</wp:posOffset>
            </wp:positionH>
            <wp:positionV relativeFrom="margin">
              <wp:posOffset>-653415</wp:posOffset>
            </wp:positionV>
            <wp:extent cx="7439025" cy="10553700"/>
            <wp:effectExtent l="0" t="0" r="9525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3_large_osen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  <w:u w:val="single"/>
        </w:rPr>
        <w:t>Художественно-эстетическое развитие:</w:t>
      </w:r>
    </w:p>
    <w:p w:rsidR="00DB009F" w:rsidRDefault="00DB009F" w:rsidP="00DB009F">
      <w:pPr>
        <w:pStyle w:val="a6"/>
        <w:numPr>
          <w:ilvl w:val="0"/>
          <w:numId w:val="10"/>
        </w:numPr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изодеятельности»</w:t>
      </w:r>
    </w:p>
    <w:p w:rsidR="00DB009F" w:rsidRDefault="00DB009F" w:rsidP="00DB009F">
      <w:pPr>
        <w:pStyle w:val="a6"/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467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632"/>
        <w:gridCol w:w="2268"/>
      </w:tblGrid>
      <w:tr w:rsidR="00AE37B5" w:rsidRPr="009F48FA" w:rsidTr="00AE37B5">
        <w:trPr>
          <w:trHeight w:val="642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арандаши цветные (основные цвета)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2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листов</w:t>
            </w:r>
          </w:p>
        </w:tc>
      </w:tr>
    </w:tbl>
    <w:p w:rsidR="00DB009F" w:rsidRDefault="00DB009F" w:rsidP="00055EDF">
      <w:pPr>
        <w:spacing w:line="360" w:lineRule="auto"/>
        <w:jc w:val="center"/>
      </w:pPr>
    </w:p>
    <w:p w:rsidR="00DB009F" w:rsidRDefault="00AE37B5" w:rsidP="00AE37B5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AE37B5">
        <w:rPr>
          <w:rFonts w:ascii="Times New Roman" w:hAnsi="Times New Roman" w:cs="Times New Roman"/>
          <w:sz w:val="28"/>
        </w:rPr>
        <w:t>«Центр музыки»</w:t>
      </w:r>
    </w:p>
    <w:p w:rsidR="00AE37B5" w:rsidRDefault="00AE37B5" w:rsidP="00AE37B5">
      <w:pPr>
        <w:pStyle w:val="a6"/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467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632"/>
        <w:gridCol w:w="2268"/>
      </w:tblGrid>
      <w:tr w:rsidR="00AE37B5" w:rsidRPr="009F48FA" w:rsidTr="00AE37B5">
        <w:trPr>
          <w:trHeight w:val="642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инструменты: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большая гитара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маленькая гитара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металлофон маленький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металлофон большой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ракасы 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удочки 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колокольчики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- бубен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ушка «Гусеница»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латочки для музыкальных занятий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AE37B5" w:rsidRPr="009F48FA" w:rsidTr="00AE37B5">
        <w:trPr>
          <w:trHeight w:val="454"/>
        </w:trPr>
        <w:tc>
          <w:tcPr>
            <w:tcW w:w="567" w:type="dxa"/>
            <w:vAlign w:val="center"/>
          </w:tcPr>
          <w:p w:rsidR="00AE37B5" w:rsidRPr="009F48FA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2" w:type="dxa"/>
            <w:vAlign w:val="center"/>
          </w:tcPr>
          <w:p w:rsidR="00AE37B5" w:rsidRPr="009F48FA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2268" w:type="dxa"/>
            <w:vAlign w:val="center"/>
          </w:tcPr>
          <w:p w:rsidR="00AE37B5" w:rsidRPr="009F48FA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AE37B5" w:rsidRDefault="00AE37B5" w:rsidP="00AE37B5">
      <w:pPr>
        <w:pStyle w:val="a6"/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AE37B5" w:rsidRPr="00AE37B5" w:rsidRDefault="00AE37B5" w:rsidP="00AE37B5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Pr="004878BE" w:rsidRDefault="00AE37B5" w:rsidP="00DB009F">
      <w:pPr>
        <w:tabs>
          <w:tab w:val="left" w:pos="1380"/>
        </w:tabs>
        <w:ind w:right="-568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-672465</wp:posOffset>
            </wp:positionH>
            <wp:positionV relativeFrom="margin">
              <wp:posOffset>-672465</wp:posOffset>
            </wp:positionV>
            <wp:extent cx="7448550" cy="10582275"/>
            <wp:effectExtent l="0" t="0" r="0" b="952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5_large_osen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  <w:u w:val="single"/>
        </w:rPr>
        <w:t>«Центр театра»</w:t>
      </w:r>
    </w:p>
    <w:p w:rsidR="00DB009F" w:rsidRDefault="00DB009F" w:rsidP="00DB009F">
      <w:pPr>
        <w:pStyle w:val="a6"/>
        <w:numPr>
          <w:ilvl w:val="0"/>
          <w:numId w:val="10"/>
        </w:numPr>
        <w:tabs>
          <w:tab w:val="left" w:pos="1380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326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4349"/>
        <w:gridCol w:w="2410"/>
      </w:tblGrid>
      <w:tr w:rsidR="00AE37B5" w:rsidRPr="0034314E" w:rsidTr="00AE37B5">
        <w:trPr>
          <w:trHeight w:val="642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«Курочка Ряба» (деревянный)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на фланелеграфе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аски персонажей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едальоны персонажей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20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 театр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й театр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2 шт. (перчатки)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Сказка «Колобок»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Сказка «Курочка Ряба»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Театр «Би-ба-</w:t>
            </w:r>
            <w:proofErr w:type="spellStart"/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proofErr w:type="spellEnd"/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9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241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AE37B5" w:rsidRDefault="00AE37B5" w:rsidP="00055EDF">
      <w:pPr>
        <w:spacing w:line="360" w:lineRule="auto"/>
        <w:jc w:val="center"/>
      </w:pPr>
    </w:p>
    <w:p w:rsidR="00DB009F" w:rsidRPr="004878BE" w:rsidRDefault="00AE37B5" w:rsidP="008A64B8">
      <w:pPr>
        <w:spacing w:line="360" w:lineRule="auto"/>
        <w:rPr>
          <w:rFonts w:ascii="Lobster" w:hAnsi="Lobster" w:cs="Times New Roman"/>
          <w:b/>
          <w:sz w:val="28"/>
          <w:szCs w:val="28"/>
          <w:u w:val="single"/>
        </w:rPr>
      </w:pPr>
      <w:r>
        <w:rPr>
          <w:rFonts w:ascii="Lobster" w:hAnsi="Lobster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-643890</wp:posOffset>
            </wp:positionV>
            <wp:extent cx="7439025" cy="10572750"/>
            <wp:effectExtent l="0" t="0" r="9525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23_large_os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9F" w:rsidRPr="004878BE">
        <w:rPr>
          <w:rFonts w:ascii="Lobster" w:hAnsi="Lobster" w:cs="Times New Roman"/>
          <w:b/>
          <w:sz w:val="28"/>
          <w:szCs w:val="28"/>
          <w:u w:val="single"/>
        </w:rPr>
        <w:t>Физическое развитие:</w:t>
      </w:r>
    </w:p>
    <w:p w:rsidR="00DB009F" w:rsidRPr="004878BE" w:rsidRDefault="00DB009F" w:rsidP="0003156D">
      <w:pPr>
        <w:pStyle w:val="a6"/>
        <w:tabs>
          <w:tab w:val="left" w:pos="1380"/>
        </w:tabs>
        <w:ind w:right="-568"/>
        <w:rPr>
          <w:rFonts w:ascii="Lobster" w:hAnsi="Lobster" w:cs="Times New Roman"/>
          <w:b/>
          <w:sz w:val="28"/>
          <w:szCs w:val="28"/>
          <w:u w:val="single"/>
        </w:rPr>
      </w:pPr>
      <w:r w:rsidRPr="004878BE">
        <w:rPr>
          <w:rFonts w:ascii="Lobster" w:hAnsi="Lobster" w:cs="Times New Roman"/>
          <w:b/>
          <w:sz w:val="28"/>
          <w:szCs w:val="28"/>
        </w:rPr>
        <w:t>«Центр физического развития»</w:t>
      </w:r>
    </w:p>
    <w:p w:rsidR="00DB009F" w:rsidRPr="00085B6A" w:rsidRDefault="00DB009F" w:rsidP="00DB009F">
      <w:pPr>
        <w:pStyle w:val="a6"/>
        <w:tabs>
          <w:tab w:val="left" w:pos="1380"/>
        </w:tabs>
        <w:ind w:right="-56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W w:w="7042" w:type="dxa"/>
        <w:tblInd w:w="1146" w:type="dxa"/>
        <w:tblLayout w:type="fixed"/>
        <w:tblLook w:val="04A0" w:firstRow="1" w:lastRow="0" w:firstColumn="1" w:lastColumn="0" w:noHBand="0" w:noVBand="1"/>
      </w:tblPr>
      <w:tblGrid>
        <w:gridCol w:w="567"/>
        <w:gridCol w:w="3640"/>
        <w:gridCol w:w="2835"/>
      </w:tblGrid>
      <w:tr w:rsidR="00AE37B5" w:rsidRPr="0034314E" w:rsidTr="00AE37B5">
        <w:trPr>
          <w:trHeight w:val="642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ьное кольцо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Веревочки длинные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Верёвочки короткие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Верёвочки средние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ка деревянная 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Дорожка со следами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2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2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2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яч большой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5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яч маленький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5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яч массажный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5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Мяч средний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7 шт.</w:t>
            </w:r>
          </w:p>
        </w:tc>
      </w:tr>
      <w:tr w:rsidR="00AE37B5" w:rsidRPr="0034314E" w:rsidTr="00AE37B5">
        <w:trPr>
          <w:trHeight w:val="454"/>
        </w:trPr>
        <w:tc>
          <w:tcPr>
            <w:tcW w:w="567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0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Подставка для атрибутов</w:t>
            </w:r>
          </w:p>
        </w:tc>
        <w:tc>
          <w:tcPr>
            <w:tcW w:w="2835" w:type="dxa"/>
            <w:vAlign w:val="center"/>
          </w:tcPr>
          <w:p w:rsidR="00AE37B5" w:rsidRPr="0034314E" w:rsidRDefault="00AE37B5" w:rsidP="00076D8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14E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DB009F" w:rsidRDefault="00DB009F" w:rsidP="00055EDF">
      <w:pPr>
        <w:spacing w:line="360" w:lineRule="auto"/>
        <w:jc w:val="center"/>
      </w:pPr>
    </w:p>
    <w:p w:rsidR="00DB009F" w:rsidRDefault="00AE37B5" w:rsidP="00055EDF">
      <w:pPr>
        <w:spacing w:line="360" w:lineRule="auto"/>
        <w:jc w:val="center"/>
      </w:pPr>
      <w:r>
        <w:rPr>
          <w:rFonts w:eastAsia="Calibri" w:cs="Times New Roman"/>
          <w:noProof/>
        </w:rPr>
        <w:drawing>
          <wp:anchor distT="0" distB="0" distL="114300" distR="114300" simplePos="0" relativeHeight="251806720" behindDoc="0" locked="0" layoutInCell="1" allowOverlap="1" wp14:anchorId="223AFD5C" wp14:editId="4C1678EE">
            <wp:simplePos x="0" y="0"/>
            <wp:positionH relativeFrom="margin">
              <wp:posOffset>3272790</wp:posOffset>
            </wp:positionH>
            <wp:positionV relativeFrom="margin">
              <wp:posOffset>6644640</wp:posOffset>
            </wp:positionV>
            <wp:extent cx="2427605" cy="1889760"/>
            <wp:effectExtent l="173673" t="169227" r="222567" b="222568"/>
            <wp:wrapSquare wrapText="bothSides"/>
            <wp:docPr id="25" name="Рисунок 25" descr="C:\Users\User\Documents\Документы Первая младшая\Фото\фото группы\20160225_18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Первая младшая\Фото\фото группы\20160225_183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/>
                    <a:stretch/>
                  </pic:blipFill>
                  <pic:spPr bwMode="auto">
                    <a:xfrm rot="5400000">
                      <a:off x="0" y="0"/>
                      <a:ext cx="2427605" cy="1889760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09F" w:rsidRDefault="00AE37B5" w:rsidP="00055EDF">
      <w:pPr>
        <w:spacing w:line="360" w:lineRule="auto"/>
        <w:jc w:val="center"/>
      </w:pPr>
      <w:r>
        <w:rPr>
          <w:rFonts w:eastAsia="Calibri" w:cs="Times New Roman"/>
          <w:noProof/>
        </w:rPr>
        <w:drawing>
          <wp:anchor distT="0" distB="0" distL="114300" distR="114300" simplePos="0" relativeHeight="251804672" behindDoc="0" locked="0" layoutInCell="1" allowOverlap="1" wp14:anchorId="0CA7900A" wp14:editId="134D9432">
            <wp:simplePos x="0" y="0"/>
            <wp:positionH relativeFrom="margin">
              <wp:posOffset>285115</wp:posOffset>
            </wp:positionH>
            <wp:positionV relativeFrom="margin">
              <wp:posOffset>6684645</wp:posOffset>
            </wp:positionV>
            <wp:extent cx="2402205" cy="1799590"/>
            <wp:effectExtent l="167958" t="174942" r="223202" b="223203"/>
            <wp:wrapSquare wrapText="bothSides"/>
            <wp:docPr id="93" name="Рисунок 26" descr="C:\Users\User\Documents\Документы Первая младшая\Фото\фото группы\20160225_18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Первая младшая\Фото\фото группы\20160225_183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9"/>
                    <a:stretch/>
                  </pic:blipFill>
                  <pic:spPr bwMode="auto">
                    <a:xfrm rot="5400000">
                      <a:off x="0" y="0"/>
                      <a:ext cx="2402205" cy="1799590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BD1" w:rsidRDefault="002A5BD1" w:rsidP="002A5BD1">
      <w:pPr>
        <w:spacing w:line="360" w:lineRule="auto"/>
        <w:jc w:val="center"/>
      </w:pPr>
    </w:p>
    <w:p w:rsidR="002A5BD1" w:rsidRDefault="002A5BD1" w:rsidP="00055EDF">
      <w:pPr>
        <w:spacing w:line="360" w:lineRule="auto"/>
        <w:jc w:val="center"/>
      </w:pPr>
    </w:p>
    <w:p w:rsidR="002A5BD1" w:rsidRDefault="002A5BD1" w:rsidP="00055EDF">
      <w:pPr>
        <w:spacing w:line="360" w:lineRule="auto"/>
        <w:jc w:val="center"/>
      </w:pPr>
    </w:p>
    <w:p w:rsidR="002A5BD1" w:rsidRDefault="002A5BD1" w:rsidP="00055EDF">
      <w:pPr>
        <w:spacing w:line="360" w:lineRule="auto"/>
        <w:jc w:val="center"/>
      </w:pPr>
    </w:p>
    <w:p w:rsidR="002A5BD1" w:rsidRDefault="002A5BD1" w:rsidP="00055EDF">
      <w:pPr>
        <w:spacing w:line="360" w:lineRule="auto"/>
        <w:jc w:val="center"/>
      </w:pPr>
    </w:p>
    <w:p w:rsidR="00DB009F" w:rsidRPr="004878BE" w:rsidRDefault="00AE37B5" w:rsidP="008A64B8">
      <w:pPr>
        <w:spacing w:line="360" w:lineRule="auto"/>
        <w:jc w:val="center"/>
        <w:rPr>
          <w:rFonts w:ascii="Lobster" w:hAnsi="Lobster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1" locked="0" layoutInCell="1" allowOverlap="1" wp14:anchorId="40D34BC7" wp14:editId="050EED3C">
            <wp:simplePos x="0" y="0"/>
            <wp:positionH relativeFrom="margin">
              <wp:posOffset>-681990</wp:posOffset>
            </wp:positionH>
            <wp:positionV relativeFrom="margin">
              <wp:posOffset>-662940</wp:posOffset>
            </wp:positionV>
            <wp:extent cx="7477125" cy="10610850"/>
            <wp:effectExtent l="0" t="0" r="952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325533_large_osen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15">
        <w:rPr>
          <w:rFonts w:ascii="Lobster" w:hAnsi="Lobster" w:cs="Times New Roman"/>
          <w:b/>
          <w:sz w:val="36"/>
          <w:szCs w:val="36"/>
        </w:rPr>
        <w:t>9.</w:t>
      </w:r>
      <w:r w:rsidR="00DB009F" w:rsidRPr="004878BE">
        <w:rPr>
          <w:rFonts w:ascii="Lobster" w:hAnsi="Lobster" w:cs="Times New Roman"/>
          <w:b/>
          <w:sz w:val="36"/>
          <w:szCs w:val="36"/>
        </w:rPr>
        <w:t>Раздел «Уголок для родителей» (в приемной)</w:t>
      </w:r>
    </w:p>
    <w:p w:rsidR="00DB009F" w:rsidRPr="00C46616" w:rsidRDefault="00DB009F" w:rsidP="00DB009F">
      <w:pPr>
        <w:tabs>
          <w:tab w:val="left" w:pos="138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C46616">
        <w:rPr>
          <w:rFonts w:ascii="Times New Roman" w:hAnsi="Times New Roman" w:cs="Times New Roman"/>
          <w:sz w:val="28"/>
          <w:szCs w:val="28"/>
        </w:rPr>
        <w:t>Оснащение:</w:t>
      </w:r>
    </w:p>
    <w:tbl>
      <w:tblPr>
        <w:tblStyle w:val="a5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566"/>
        <w:gridCol w:w="5071"/>
        <w:gridCol w:w="1701"/>
      </w:tblGrid>
      <w:tr w:rsidR="00AE37B5" w:rsidRPr="00AA67B0" w:rsidTr="00AE37B5">
        <w:trPr>
          <w:trHeight w:val="531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AE37B5" w:rsidRPr="00AE37B5" w:rsidRDefault="00AE37B5" w:rsidP="00AE37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E3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голок для родителей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AE37B5" w:rsidRPr="00AE37B5" w:rsidRDefault="00AE37B5" w:rsidP="00AE37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E3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AE37B5" w:rsidRPr="00AE37B5" w:rsidRDefault="00AE37B5" w:rsidP="00AE37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E3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етка организованной образовательной деятельности 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AE37B5" w:rsidRPr="00AE37B5" w:rsidRDefault="00AE37B5" w:rsidP="00AE37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E37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сихологическая характеристика возраста 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сультативный материал для родителей 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ий уголок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ие рекомендации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ставка детских творческих работ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ню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раничка «Чем мы сегодня занимались?»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E37B5" w:rsidRPr="00AA67B0" w:rsidTr="00AE37B5">
        <w:trPr>
          <w:trHeight w:val="454"/>
        </w:trPr>
        <w:tc>
          <w:tcPr>
            <w:tcW w:w="566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1" w:type="dxa"/>
            <w:vAlign w:val="center"/>
          </w:tcPr>
          <w:p w:rsidR="00AE37B5" w:rsidRPr="00AA67B0" w:rsidRDefault="00AE37B5" w:rsidP="00AE37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A6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товыставка для родителей «Жизнь группы»</w:t>
            </w:r>
          </w:p>
        </w:tc>
        <w:tc>
          <w:tcPr>
            <w:tcW w:w="1701" w:type="dxa"/>
            <w:vAlign w:val="center"/>
          </w:tcPr>
          <w:p w:rsidR="00AE37B5" w:rsidRPr="00AA67B0" w:rsidRDefault="00AE37B5" w:rsidP="00AE3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DB009F" w:rsidRDefault="00DB009F" w:rsidP="00055EDF">
      <w:pPr>
        <w:spacing w:line="360" w:lineRule="auto"/>
        <w:jc w:val="center"/>
      </w:pPr>
    </w:p>
    <w:p w:rsidR="002A5BD1" w:rsidRDefault="002A5BD1" w:rsidP="00055EDF">
      <w:pPr>
        <w:spacing w:line="360" w:lineRule="auto"/>
        <w:jc w:val="center"/>
      </w:pPr>
    </w:p>
    <w:p w:rsidR="002A5BD1" w:rsidRDefault="00AE37B5" w:rsidP="00055EDF">
      <w:pPr>
        <w:spacing w:line="360" w:lineRule="auto"/>
        <w:jc w:val="center"/>
      </w:pPr>
      <w:r>
        <w:rPr>
          <w:rFonts w:eastAsia="Calibri" w:cs="Times New Roman"/>
          <w:noProof/>
        </w:rPr>
        <w:drawing>
          <wp:anchor distT="0" distB="0" distL="114300" distR="114300" simplePos="0" relativeHeight="251809792" behindDoc="0" locked="0" layoutInCell="1" allowOverlap="1" wp14:anchorId="1B91CC01" wp14:editId="434BF850">
            <wp:simplePos x="0" y="0"/>
            <wp:positionH relativeFrom="margin">
              <wp:posOffset>1674495</wp:posOffset>
            </wp:positionH>
            <wp:positionV relativeFrom="margin">
              <wp:posOffset>6344285</wp:posOffset>
            </wp:positionV>
            <wp:extent cx="3155315" cy="2470150"/>
            <wp:effectExtent l="171133" t="171767" r="235267" b="235268"/>
            <wp:wrapSquare wrapText="bothSides"/>
            <wp:docPr id="30" name="Рисунок 30" descr="C:\Users\User\Documents\Документы Первая младшая\Фото\фото группы\20160607_14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Первая младшая\Фото\фото группы\20160607_14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r="10261"/>
                    <a:stretch/>
                  </pic:blipFill>
                  <pic:spPr bwMode="auto">
                    <a:xfrm rot="5400000">
                      <a:off x="0" y="0"/>
                      <a:ext cx="3155315" cy="2470150"/>
                    </a:xfrm>
                    <a:prstGeom prst="rect">
                      <a:avLst/>
                    </a:prstGeom>
                    <a:ln w="127000" cap="sq">
                      <a:solidFill>
                        <a:srgbClr val="F793EB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BD1" w:rsidSect="003F12A7">
      <w:pgSz w:w="11906" w:h="16838"/>
      <w:pgMar w:top="1134" w:right="184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89" w:rsidRDefault="00076D89" w:rsidP="006D0EB1">
      <w:pPr>
        <w:spacing w:after="0" w:line="240" w:lineRule="auto"/>
      </w:pPr>
      <w:r>
        <w:separator/>
      </w:r>
    </w:p>
  </w:endnote>
  <w:endnote w:type="continuationSeparator" w:id="0">
    <w:p w:rsidR="00076D89" w:rsidRDefault="00076D89" w:rsidP="006D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89" w:rsidRDefault="00076D89" w:rsidP="006D0EB1">
      <w:pPr>
        <w:spacing w:after="0" w:line="240" w:lineRule="auto"/>
      </w:pPr>
      <w:r>
        <w:separator/>
      </w:r>
    </w:p>
  </w:footnote>
  <w:footnote w:type="continuationSeparator" w:id="0">
    <w:p w:rsidR="00076D89" w:rsidRDefault="00076D89" w:rsidP="006D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C40"/>
    <w:multiLevelType w:val="hybridMultilevel"/>
    <w:tmpl w:val="2956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D00"/>
    <w:multiLevelType w:val="hybridMultilevel"/>
    <w:tmpl w:val="CC7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56BE"/>
    <w:multiLevelType w:val="hybridMultilevel"/>
    <w:tmpl w:val="3FD66E2A"/>
    <w:lvl w:ilvl="0" w:tplc="B30E8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2206"/>
    <w:multiLevelType w:val="hybridMultilevel"/>
    <w:tmpl w:val="524E15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78D1F4A"/>
    <w:multiLevelType w:val="hybridMultilevel"/>
    <w:tmpl w:val="480A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66638"/>
    <w:multiLevelType w:val="hybridMultilevel"/>
    <w:tmpl w:val="0026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20739"/>
    <w:multiLevelType w:val="multilevel"/>
    <w:tmpl w:val="E26C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7E64CA5"/>
    <w:multiLevelType w:val="hybridMultilevel"/>
    <w:tmpl w:val="EB9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65024"/>
    <w:multiLevelType w:val="hybridMultilevel"/>
    <w:tmpl w:val="92A8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2004"/>
    <w:multiLevelType w:val="hybridMultilevel"/>
    <w:tmpl w:val="A720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6C93"/>
    <w:multiLevelType w:val="multilevel"/>
    <w:tmpl w:val="E26C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AE366EF"/>
    <w:multiLevelType w:val="hybridMultilevel"/>
    <w:tmpl w:val="55D8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70BED"/>
    <w:multiLevelType w:val="hybridMultilevel"/>
    <w:tmpl w:val="1BFE42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F937500"/>
    <w:multiLevelType w:val="hybridMultilevel"/>
    <w:tmpl w:val="C674D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42"/>
    <w:rsid w:val="00004C3E"/>
    <w:rsid w:val="000121E2"/>
    <w:rsid w:val="0003156D"/>
    <w:rsid w:val="00055EDF"/>
    <w:rsid w:val="00076D89"/>
    <w:rsid w:val="001108E3"/>
    <w:rsid w:val="001B5871"/>
    <w:rsid w:val="002A14E0"/>
    <w:rsid w:val="002A5BD1"/>
    <w:rsid w:val="002B587E"/>
    <w:rsid w:val="002D016B"/>
    <w:rsid w:val="00356E30"/>
    <w:rsid w:val="00362DDB"/>
    <w:rsid w:val="003730A4"/>
    <w:rsid w:val="003C50D2"/>
    <w:rsid w:val="003F12A7"/>
    <w:rsid w:val="004276B5"/>
    <w:rsid w:val="00440113"/>
    <w:rsid w:val="004B49D4"/>
    <w:rsid w:val="004B5170"/>
    <w:rsid w:val="00503921"/>
    <w:rsid w:val="005F7BC0"/>
    <w:rsid w:val="006D0EB1"/>
    <w:rsid w:val="00756608"/>
    <w:rsid w:val="0078605A"/>
    <w:rsid w:val="007D169F"/>
    <w:rsid w:val="008002AB"/>
    <w:rsid w:val="00832F15"/>
    <w:rsid w:val="00872E2F"/>
    <w:rsid w:val="008A64B8"/>
    <w:rsid w:val="008B122A"/>
    <w:rsid w:val="00914CAC"/>
    <w:rsid w:val="009566C0"/>
    <w:rsid w:val="00990B8C"/>
    <w:rsid w:val="009D2647"/>
    <w:rsid w:val="009F3130"/>
    <w:rsid w:val="009F76CA"/>
    <w:rsid w:val="00A86F11"/>
    <w:rsid w:val="00AC521D"/>
    <w:rsid w:val="00AE33D9"/>
    <w:rsid w:val="00AE37B5"/>
    <w:rsid w:val="00B74B6B"/>
    <w:rsid w:val="00B96C6E"/>
    <w:rsid w:val="00C734D8"/>
    <w:rsid w:val="00C75390"/>
    <w:rsid w:val="00CD2C26"/>
    <w:rsid w:val="00CE2E6E"/>
    <w:rsid w:val="00D9719D"/>
    <w:rsid w:val="00DB009F"/>
    <w:rsid w:val="00DD5120"/>
    <w:rsid w:val="00EA7999"/>
    <w:rsid w:val="00EB4CFA"/>
    <w:rsid w:val="00ED79CD"/>
    <w:rsid w:val="00EF7B88"/>
    <w:rsid w:val="00F25042"/>
    <w:rsid w:val="00F4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9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1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4CAC"/>
    <w:pPr>
      <w:ind w:left="720"/>
      <w:contextualSpacing/>
    </w:pPr>
  </w:style>
  <w:style w:type="paragraph" w:styleId="a7">
    <w:name w:val="Title"/>
    <w:basedOn w:val="a"/>
    <w:link w:val="a8"/>
    <w:qFormat/>
    <w:rsid w:val="00B74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8">
    <w:name w:val="Название Знак"/>
    <w:basedOn w:val="a0"/>
    <w:link w:val="a7"/>
    <w:rsid w:val="00B74B6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B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9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1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4CAC"/>
    <w:pPr>
      <w:ind w:left="720"/>
      <w:contextualSpacing/>
    </w:pPr>
  </w:style>
  <w:style w:type="paragraph" w:styleId="a7">
    <w:name w:val="Title"/>
    <w:basedOn w:val="a"/>
    <w:link w:val="a8"/>
    <w:qFormat/>
    <w:rsid w:val="00B74B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8">
    <w:name w:val="Название Знак"/>
    <w:basedOn w:val="a0"/>
    <w:link w:val="a7"/>
    <w:rsid w:val="00B74B6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B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0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EA0-5742-4690-8C33-9CE82AE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1</cp:revision>
  <cp:lastPrinted>2017-09-11T11:40:00Z</cp:lastPrinted>
  <dcterms:created xsi:type="dcterms:W3CDTF">2017-09-07T07:03:00Z</dcterms:created>
  <dcterms:modified xsi:type="dcterms:W3CDTF">2018-09-20T04:30:00Z</dcterms:modified>
</cp:coreProperties>
</file>